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FBDC" w14:textId="77777777" w:rsidR="00EA77A4" w:rsidRDefault="005D3DBA" w:rsidP="00EA77A4">
      <w:pPr>
        <w:jc w:val="center"/>
        <w:rPr>
          <w:b/>
        </w:rPr>
      </w:pPr>
      <w:r w:rsidRPr="004932E2">
        <w:rPr>
          <w:b/>
        </w:rPr>
        <w:t xml:space="preserve">ÜCRET İADESİ BAŞVURUSUNDA </w:t>
      </w:r>
      <w:r w:rsidR="00EA77A4" w:rsidRPr="004932E2">
        <w:rPr>
          <w:b/>
        </w:rPr>
        <w:t>DİKKAT EDİLMESİ GEREKE</w:t>
      </w:r>
      <w:r w:rsidRPr="004932E2">
        <w:rPr>
          <w:b/>
        </w:rPr>
        <w:t>N HUSUSLAR</w:t>
      </w:r>
    </w:p>
    <w:p w14:paraId="6D4C192F" w14:textId="77777777" w:rsidR="00A00E5C" w:rsidRPr="004932E2" w:rsidRDefault="00A00E5C" w:rsidP="00A00E5C">
      <w:pPr>
        <w:spacing w:line="276" w:lineRule="auto"/>
        <w:jc w:val="center"/>
        <w:rPr>
          <w:b/>
        </w:rPr>
      </w:pPr>
    </w:p>
    <w:p w14:paraId="1B6F206E" w14:textId="77777777" w:rsidR="005D3DBA" w:rsidRPr="00E60CCC" w:rsidRDefault="005D3DBA" w:rsidP="00A00E5C">
      <w:pPr>
        <w:pStyle w:val="NormalWeb"/>
        <w:spacing w:before="0" w:beforeAutospacing="0" w:after="0" w:afterAutospacing="0" w:line="360" w:lineRule="auto"/>
        <w:jc w:val="both"/>
        <w:rPr>
          <w:b/>
        </w:rPr>
      </w:pPr>
      <w:r w:rsidRPr="00E60CCC">
        <w:rPr>
          <w:b/>
        </w:rPr>
        <w:t>Başvuru yapılan dilekçede;</w:t>
      </w:r>
    </w:p>
    <w:p w14:paraId="113BD549" w14:textId="77777777" w:rsidR="00EA77A4" w:rsidRPr="00E60CCC" w:rsidRDefault="005D3DBA" w:rsidP="00A00E5C">
      <w:pPr>
        <w:pStyle w:val="NormalWeb"/>
        <w:spacing w:before="0" w:beforeAutospacing="0" w:after="0" w:afterAutospacing="0" w:line="276" w:lineRule="auto"/>
        <w:ind w:firstLine="708"/>
        <w:jc w:val="both"/>
        <w:rPr>
          <w:b/>
        </w:rPr>
      </w:pPr>
      <w:r w:rsidRPr="00E60CCC">
        <w:rPr>
          <w:b/>
        </w:rPr>
        <w:t xml:space="preserve"> -</w:t>
      </w:r>
      <w:r w:rsidRPr="00E60CCC">
        <w:rPr>
          <w:b/>
          <w:u w:val="single"/>
        </w:rPr>
        <w:t>N</w:t>
      </w:r>
      <w:r w:rsidR="00EA77A4" w:rsidRPr="00E60CCC">
        <w:rPr>
          <w:b/>
          <w:u w:val="single"/>
        </w:rPr>
        <w:t>eden sehven yatırılmış</w:t>
      </w:r>
      <w:r w:rsidR="00EA77A4" w:rsidRPr="00E60CCC">
        <w:rPr>
          <w:b/>
        </w:rPr>
        <w:t xml:space="preserve"> ve yatırılan ücretin geri iadesi neden gerektiriyor sorusunun cevabı açıklayıcı ve net olarak anlaşılmalıdır.</w:t>
      </w:r>
    </w:p>
    <w:p w14:paraId="3F720346" w14:textId="77777777" w:rsidR="00EA77A4" w:rsidRPr="00E60CCC" w:rsidRDefault="00EA77A4" w:rsidP="00A00E5C">
      <w:pPr>
        <w:pStyle w:val="NormalWeb"/>
        <w:spacing w:before="0" w:beforeAutospacing="0" w:after="0" w:afterAutospacing="0" w:line="276" w:lineRule="auto"/>
        <w:ind w:firstLine="708"/>
        <w:jc w:val="both"/>
        <w:rPr>
          <w:b/>
        </w:rPr>
      </w:pPr>
      <w:r w:rsidRPr="00E60CCC">
        <w:rPr>
          <w:b/>
        </w:rPr>
        <w:t>-</w:t>
      </w:r>
      <w:r w:rsidRPr="00E60CCC">
        <w:rPr>
          <w:b/>
          <w:u w:val="single"/>
        </w:rPr>
        <w:t>Neden mükerrer yatırılmış</w:t>
      </w:r>
      <w:r w:rsidRPr="00E60CCC">
        <w:rPr>
          <w:b/>
        </w:rPr>
        <w:t xml:space="preserve">  ve neden yatırılan ücretin geri iadesini gerektiriyor sorusunun cevabı açıklayıcı ve net olarak anlaşılmalıdır.</w:t>
      </w:r>
    </w:p>
    <w:p w14:paraId="13F45F49" w14:textId="77777777" w:rsidR="00A00E5C" w:rsidRPr="00E60CCC" w:rsidRDefault="00A00E5C" w:rsidP="00A00E5C">
      <w:pPr>
        <w:pStyle w:val="NormalWeb"/>
        <w:spacing w:before="0" w:beforeAutospacing="0" w:after="0" w:afterAutospacing="0" w:line="276" w:lineRule="auto"/>
        <w:jc w:val="both"/>
        <w:rPr>
          <w:rStyle w:val="Gl"/>
        </w:rPr>
      </w:pPr>
    </w:p>
    <w:p w14:paraId="20F8389B" w14:textId="77777777" w:rsidR="00EA77A4" w:rsidRPr="00E60CCC" w:rsidRDefault="005D3DBA" w:rsidP="00A00E5C">
      <w:pPr>
        <w:pStyle w:val="NormalWeb"/>
        <w:spacing w:before="0" w:beforeAutospacing="0" w:after="0" w:afterAutospacing="0"/>
        <w:jc w:val="both"/>
      </w:pPr>
      <w:r w:rsidRPr="00E60CCC">
        <w:rPr>
          <w:rStyle w:val="Gl"/>
        </w:rPr>
        <w:t>Dilekçe ekinde sunulması gereken</w:t>
      </w:r>
      <w:r w:rsidR="00EA77A4" w:rsidRPr="00E60CCC">
        <w:rPr>
          <w:rStyle w:val="Gl"/>
        </w:rPr>
        <w:t xml:space="preserve"> evraklar ve ekleri;</w:t>
      </w:r>
    </w:p>
    <w:p w14:paraId="6DA057EA" w14:textId="77777777" w:rsidR="00EA77A4" w:rsidRPr="00E60CCC" w:rsidRDefault="00EA77A4" w:rsidP="00F26D9A">
      <w:pPr>
        <w:pStyle w:val="NormalWeb"/>
        <w:numPr>
          <w:ilvl w:val="0"/>
          <w:numId w:val="3"/>
        </w:numPr>
        <w:spacing w:before="0" w:beforeAutospacing="0" w:after="0" w:afterAutospacing="0" w:line="288" w:lineRule="auto"/>
        <w:jc w:val="both"/>
      </w:pPr>
      <w:r w:rsidRPr="00E60CCC">
        <w:rPr>
          <w:u w:val="single"/>
        </w:rPr>
        <w:t>Banka dekontu aslı</w:t>
      </w:r>
      <w:r w:rsidRPr="00E60CCC">
        <w:t xml:space="preserve"> (doğru yatırılan dekont ile sehven/mükerrer yatırıldığı belirtilen dekontların ayrı ayrı eklenmesi)</w:t>
      </w:r>
    </w:p>
    <w:p w14:paraId="3B59A265" w14:textId="77777777" w:rsidR="00EA77A4" w:rsidRPr="00E60CCC" w:rsidRDefault="00EA77A4" w:rsidP="00F26D9A">
      <w:pPr>
        <w:pStyle w:val="NormalWeb"/>
        <w:numPr>
          <w:ilvl w:val="0"/>
          <w:numId w:val="3"/>
        </w:numPr>
        <w:spacing w:before="0" w:beforeAutospacing="0" w:after="0" w:afterAutospacing="0" w:line="288" w:lineRule="auto"/>
        <w:jc w:val="both"/>
      </w:pPr>
      <w:r w:rsidRPr="00E60CCC">
        <w:t xml:space="preserve">İade talep dilekçesi aslı (Gerçek/tüzel kişi tarafından hazırlan dilekçeler </w:t>
      </w:r>
      <w:r w:rsidR="005D3DBA" w:rsidRPr="00E60CCC">
        <w:t xml:space="preserve">detaylı ve anlaşılır olmalıdır. </w:t>
      </w:r>
      <w:r w:rsidRPr="00E60CCC">
        <w:t>Sehven/mükerrer yatırılan ücretin geri iadesini istiyorum” şeklinde gelen dilekçeler tarafınıza detaylandırılması için geri iade edilecektir.</w:t>
      </w:r>
    </w:p>
    <w:p w14:paraId="78B7D63A" w14:textId="77777777" w:rsidR="00EA77A4" w:rsidRPr="00E60CCC" w:rsidRDefault="00EA77A4" w:rsidP="00F26D9A">
      <w:pPr>
        <w:pStyle w:val="NormalWeb"/>
        <w:numPr>
          <w:ilvl w:val="0"/>
          <w:numId w:val="3"/>
        </w:numPr>
        <w:spacing w:before="0" w:beforeAutospacing="0" w:after="0" w:afterAutospacing="0" w:line="288" w:lineRule="auto"/>
        <w:jc w:val="both"/>
      </w:pPr>
      <w:r w:rsidRPr="00E60CCC">
        <w:t xml:space="preserve">İmza </w:t>
      </w:r>
      <w:proofErr w:type="spellStart"/>
      <w:r w:rsidRPr="00E60CCC">
        <w:t>sirküsü</w:t>
      </w:r>
      <w:proofErr w:type="spellEnd"/>
      <w:r w:rsidRPr="00E60CCC">
        <w:t xml:space="preserve"> aslı (İade talep dilekçesinde kaşeyle beraber atılan imza ile imza </w:t>
      </w:r>
      <w:proofErr w:type="spellStart"/>
      <w:r w:rsidRPr="00E60CCC">
        <w:t>sirküsünde</w:t>
      </w:r>
      <w:proofErr w:type="spellEnd"/>
      <w:r w:rsidRPr="00E60CCC">
        <w:t xml:space="preserve"> şirket yetkilisinin imza benzerliği kontrol edilecektir.)</w:t>
      </w:r>
    </w:p>
    <w:p w14:paraId="3FA27199" w14:textId="77777777" w:rsidR="00EA77A4" w:rsidRPr="00E60CCC" w:rsidRDefault="005D3DBA" w:rsidP="00F26D9A">
      <w:pPr>
        <w:pStyle w:val="NormalWeb"/>
        <w:numPr>
          <w:ilvl w:val="0"/>
          <w:numId w:val="3"/>
        </w:numPr>
        <w:spacing w:before="0" w:beforeAutospacing="0" w:after="0" w:afterAutospacing="0" w:line="288" w:lineRule="auto"/>
        <w:jc w:val="both"/>
      </w:pPr>
      <w:r w:rsidRPr="00E60CCC">
        <w:t xml:space="preserve">İade faturası ( Tüzel kişilik için ), </w:t>
      </w:r>
      <w:r w:rsidR="00EA77A4" w:rsidRPr="00E60CCC">
        <w:t>Harcama pusulası (</w:t>
      </w:r>
      <w:r w:rsidRPr="00E60CCC">
        <w:t>Gerçek kişi için</w:t>
      </w:r>
      <w:r w:rsidR="00EA77A4" w:rsidRPr="00E60CCC">
        <w:t>)</w:t>
      </w:r>
    </w:p>
    <w:p w14:paraId="55ECBE3E" w14:textId="77777777" w:rsidR="005D3DBA" w:rsidRPr="00E60CCC" w:rsidRDefault="00EA77A4" w:rsidP="00F26D9A">
      <w:pPr>
        <w:pStyle w:val="NormalWeb"/>
        <w:numPr>
          <w:ilvl w:val="0"/>
          <w:numId w:val="3"/>
        </w:numPr>
        <w:spacing w:before="0" w:beforeAutospacing="0" w:after="0" w:afterAutospacing="0" w:line="288" w:lineRule="auto"/>
        <w:jc w:val="both"/>
      </w:pPr>
      <w:r w:rsidRPr="00E60CCC">
        <w:t xml:space="preserve">Yersiz ve Fazla Yatırılan Ücretlerin İadesine İlişkin Form </w:t>
      </w:r>
    </w:p>
    <w:p w14:paraId="764B2B2F" w14:textId="77777777" w:rsidR="00EA77A4" w:rsidRPr="00E60CCC" w:rsidRDefault="00EA77A4" w:rsidP="00F26D9A">
      <w:pPr>
        <w:pStyle w:val="NormalWeb"/>
        <w:numPr>
          <w:ilvl w:val="0"/>
          <w:numId w:val="3"/>
        </w:numPr>
        <w:spacing w:before="0" w:beforeAutospacing="0" w:after="0" w:afterAutospacing="0" w:line="288" w:lineRule="auto"/>
        <w:jc w:val="both"/>
      </w:pPr>
      <w:r w:rsidRPr="00E60CCC">
        <w:t>Vekaletname (Söz konusu iade işlemi ücreti yatıran asıl kişi tarafından talep edilmiş ise vekaletnameye gerek yoktur.</w:t>
      </w:r>
      <w:r w:rsidR="00521C7A" w:rsidRPr="00E60CCC">
        <w:t xml:space="preserve"> </w:t>
      </w:r>
      <w:r w:rsidRPr="00E60CCC">
        <w:t xml:space="preserve">Vekaletname gerektiren haller </w:t>
      </w:r>
      <w:r w:rsidR="00E60CCC" w:rsidRPr="00E60CCC">
        <w:t>aşağıda sıralanmıştır.</w:t>
      </w:r>
    </w:p>
    <w:p w14:paraId="3CC4A209" w14:textId="77777777" w:rsidR="00EA77A4" w:rsidRPr="00E60CCC" w:rsidRDefault="00EA77A4" w:rsidP="00A00E5C">
      <w:pPr>
        <w:pStyle w:val="NormalWeb"/>
        <w:spacing w:before="0" w:beforeAutospacing="0" w:after="0" w:afterAutospacing="0" w:line="276" w:lineRule="auto"/>
        <w:jc w:val="both"/>
      </w:pPr>
      <w:r w:rsidRPr="00E60CCC">
        <w:rPr>
          <w:noProof/>
          <w:lang w:val="en-US" w:eastAsia="en-US"/>
        </w:rPr>
        <mc:AlternateContent>
          <mc:Choice Requires="wps">
            <w:drawing>
              <wp:inline distT="0" distB="0" distL="0" distR="0" wp14:anchorId="145AFA88" wp14:editId="0149EA1C">
                <wp:extent cx="304800" cy="304800"/>
                <wp:effectExtent l="0" t="0" r="0" b="0"/>
                <wp:docPr id="10" name="Dikdörtgen 10" descr="/edys-web/images/blankTa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D58897" id="Dikdörtgen 10" o:spid="_x0000_s1026" alt="/edys-web/images/blankTa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eeOTO1gIAAOE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E60CCC">
        <w:rPr>
          <w:rStyle w:val="Gl"/>
        </w:rPr>
        <w:t>a)</w:t>
      </w:r>
      <w:r w:rsidRPr="00E60CCC">
        <w:t>Yersiz ve fazla yatırılan ücretlerde ödeme; gerçek kişilerde alacaklıya veya duruma göre vekiline, velisine, vasisine veya mutemedine; alacaklının ölümü halinde varislere; tüzel kişilerde ise kanuni temsilcilerine veya bunların tayin ettikleri vekillere yapılabilmektedir.</w:t>
      </w:r>
    </w:p>
    <w:p w14:paraId="5E8905C4" w14:textId="77777777" w:rsidR="00EA77A4" w:rsidRPr="00E60CCC" w:rsidRDefault="00EA77A4" w:rsidP="00A00E5C">
      <w:pPr>
        <w:numPr>
          <w:ilvl w:val="0"/>
          <w:numId w:val="2"/>
        </w:numPr>
        <w:spacing w:line="276" w:lineRule="auto"/>
        <w:jc w:val="both"/>
      </w:pPr>
      <w:r w:rsidRPr="00E60CCC">
        <w:t xml:space="preserve">Vekillere yapılacak ödemelerde, vekilin alacaklı adına tahsile yetkili olduğuna ilişkin noterce düzenlenmiş vekaletname aslı veya bunun noterce onaylanmış </w:t>
      </w:r>
      <w:proofErr w:type="gramStart"/>
      <w:r w:rsidRPr="00E60CCC">
        <w:t>örneği.(</w:t>
      </w:r>
      <w:proofErr w:type="gramEnd"/>
      <w:r w:rsidRPr="00E60CCC">
        <w:t>Bakanlığımıza bağlı birimlerce ve yetkililerce aslı gibidir yapılamaz.)</w:t>
      </w:r>
    </w:p>
    <w:p w14:paraId="49AF0984" w14:textId="77777777" w:rsidR="00EA77A4" w:rsidRPr="00E60CCC" w:rsidRDefault="00EA77A4" w:rsidP="00A00E5C">
      <w:pPr>
        <w:numPr>
          <w:ilvl w:val="0"/>
          <w:numId w:val="2"/>
        </w:numPr>
        <w:spacing w:line="276" w:lineRule="auto"/>
        <w:jc w:val="both"/>
      </w:pPr>
      <w:r w:rsidRPr="00E60CCC">
        <w:t>Velilere yapılacak ödemelerde, veli ve çocukların nüfus cüzdanlarının onaylı suretleri; mahkemece tayin edilmiş velilere yapılacak ödemelerde mahkeme ilamı.</w:t>
      </w:r>
    </w:p>
    <w:p w14:paraId="5B0CFA92" w14:textId="77777777" w:rsidR="00EA77A4" w:rsidRPr="00E60CCC" w:rsidRDefault="00EA77A4" w:rsidP="00A00E5C">
      <w:pPr>
        <w:numPr>
          <w:ilvl w:val="0"/>
          <w:numId w:val="2"/>
        </w:numPr>
        <w:spacing w:line="276" w:lineRule="auto"/>
        <w:jc w:val="both"/>
      </w:pPr>
      <w:r w:rsidRPr="00E60CCC">
        <w:t>Vasilere yapılacak ödemelerde, vasi tayinine ilişkin mahkeme ilamı.</w:t>
      </w:r>
    </w:p>
    <w:p w14:paraId="1BF5A947" w14:textId="77777777" w:rsidR="00EA77A4" w:rsidRPr="00E60CCC" w:rsidRDefault="00EA77A4" w:rsidP="00A00E5C">
      <w:pPr>
        <w:numPr>
          <w:ilvl w:val="0"/>
          <w:numId w:val="2"/>
        </w:numPr>
        <w:spacing w:line="276" w:lineRule="auto"/>
        <w:jc w:val="both"/>
      </w:pPr>
      <w:r w:rsidRPr="00E60CCC">
        <w:t>Varislere yapılacak ödemelerde, veraset ilamı.</w:t>
      </w:r>
    </w:p>
    <w:p w14:paraId="3A6BD465" w14:textId="77777777" w:rsidR="00EA77A4" w:rsidRPr="00E60CCC" w:rsidRDefault="00EA77A4" w:rsidP="00A00E5C">
      <w:pPr>
        <w:numPr>
          <w:ilvl w:val="0"/>
          <w:numId w:val="2"/>
        </w:numPr>
        <w:spacing w:line="276" w:lineRule="auto"/>
        <w:jc w:val="both"/>
      </w:pPr>
      <w:r w:rsidRPr="00E60CCC">
        <w:t>Tüzel kişilerin alacaklarının kanuni temsilcilerine ödenmesinde, noterce onaylı imza</w:t>
      </w:r>
      <w:r w:rsidR="006D5CC4" w:rsidRPr="00E60CCC">
        <w:t xml:space="preserve"> </w:t>
      </w:r>
      <w:r w:rsidRPr="00E60CCC">
        <w:t>sirküleri ile ilgilinin tahsile yetkili olduğunu gösteren belge; bunların tayin ettikleri vekillere yapılacak ödemelerde ise, sadece noterce düzenlenmiş vekaletname gerekmektedir.</w:t>
      </w:r>
    </w:p>
    <w:p w14:paraId="55C00B18" w14:textId="77777777" w:rsidR="00A00E5C" w:rsidRPr="00E60CCC" w:rsidRDefault="00EA77A4" w:rsidP="00A00E5C">
      <w:pPr>
        <w:pStyle w:val="NormalWeb"/>
        <w:spacing w:before="0" w:beforeAutospacing="0" w:after="0" w:afterAutospacing="0"/>
        <w:jc w:val="both"/>
      </w:pPr>
      <w:r w:rsidRPr="00E60CCC">
        <w:rPr>
          <w:noProof/>
          <w:lang w:val="en-US" w:eastAsia="en-US"/>
        </w:rPr>
        <mc:AlternateContent>
          <mc:Choice Requires="wps">
            <w:drawing>
              <wp:inline distT="0" distB="0" distL="0" distR="0" wp14:anchorId="0BA6D837" wp14:editId="1AC1779F">
                <wp:extent cx="304800" cy="304800"/>
                <wp:effectExtent l="0" t="0" r="0" b="0"/>
                <wp:docPr id="9" name="Dikdörtgen 9" descr="/edys-web/images/blankTa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AABCA" id="Dikdörtgen 9" o:spid="_x0000_s1026" alt="/edys-web/images/blankTa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l/vIL1gIAAN8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E60CCC">
        <w:rPr>
          <w:rStyle w:val="Gl"/>
        </w:rPr>
        <w:t>b)</w:t>
      </w:r>
      <w:r w:rsidRPr="00E60CCC">
        <w:t>Yapılacak ödeme vekili,</w:t>
      </w:r>
      <w:r w:rsidR="00100E40" w:rsidRPr="00E60CCC">
        <w:t xml:space="preserve"> </w:t>
      </w:r>
      <w:r w:rsidRPr="00E60CCC">
        <w:t>velisi,</w:t>
      </w:r>
      <w:r w:rsidR="00100E40" w:rsidRPr="00E60CCC">
        <w:t xml:space="preserve"> </w:t>
      </w:r>
      <w:r w:rsidRPr="00E60CCC">
        <w:t xml:space="preserve">varisi </w:t>
      </w:r>
      <w:proofErr w:type="spellStart"/>
      <w:r w:rsidRPr="00E60CCC">
        <w:t>vb</w:t>
      </w:r>
      <w:proofErr w:type="spellEnd"/>
      <w:r w:rsidRPr="00E60CCC">
        <w:t xml:space="preserve"> kişilere değil de direk olarak Gerçek/Tüzel kişiye yapılacak ise İşletme Müdürlüğü hesaplarına ücreti yatıran kişi ile alacaklı olan IBAN hesabı uyum göstermelidir.</w:t>
      </w:r>
      <w:r w:rsidR="00100E40" w:rsidRPr="00E60CCC">
        <w:t xml:space="preserve"> </w:t>
      </w:r>
      <w:r w:rsidRPr="00E60CCC">
        <w:t>Örneklendirmek gerekirse, alacaklı şirket ise şirket sahiplerinin IBAN bilgisi verilemez.</w:t>
      </w:r>
      <w:r w:rsidR="00100E40" w:rsidRPr="00E60CCC">
        <w:t xml:space="preserve"> </w:t>
      </w:r>
      <w:r w:rsidRPr="00E60CCC">
        <w:t>Alacaklı gerçek kişi ise de firmasına ait IBAN bilgisi verilemez.</w:t>
      </w:r>
      <w:r w:rsidR="00100E40" w:rsidRPr="00E60CCC">
        <w:t xml:space="preserve"> </w:t>
      </w:r>
      <w:r w:rsidRPr="00E60CCC">
        <w:t>Aksi durumda isim-hesap uyuşmazlığından hak olan ücret emanet kayıtlarımıza düşecektir</w:t>
      </w:r>
    </w:p>
    <w:p w14:paraId="437680D8" w14:textId="77777777" w:rsidR="004932E2" w:rsidRDefault="00EA77A4" w:rsidP="00A00E5C">
      <w:pPr>
        <w:pStyle w:val="NormalWeb"/>
        <w:spacing w:before="0" w:beforeAutospacing="0" w:after="0" w:afterAutospacing="0"/>
        <w:jc w:val="both"/>
      </w:pPr>
      <w:r w:rsidRPr="00E60CCC">
        <w:rPr>
          <w:noProof/>
          <w:lang w:val="en-US" w:eastAsia="en-US"/>
        </w:rPr>
        <mc:AlternateContent>
          <mc:Choice Requires="wps">
            <w:drawing>
              <wp:inline distT="0" distB="0" distL="0" distR="0" wp14:anchorId="0B16D23D" wp14:editId="058C243A">
                <wp:extent cx="304800" cy="304800"/>
                <wp:effectExtent l="0" t="0" r="0" b="0"/>
                <wp:docPr id="8" name="Dikdörtgen 8" descr="/edys-web/images/blankTa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26978" id="Dikdörtgen 8" o:spid="_x0000_s1026" alt="/edys-web/images/blankTa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R8e5ydQCAADf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E60CCC">
        <w:rPr>
          <w:rStyle w:val="Gl"/>
        </w:rPr>
        <w:t>c)</w:t>
      </w:r>
      <w:r w:rsidRPr="00E60CCC">
        <w:t xml:space="preserve">Yersiz veya fazla ücretin geri iadesini talep eden Gerçek/Tüzel kişi dilekçesinin yanı sıra firma ise imza </w:t>
      </w:r>
      <w:proofErr w:type="spellStart"/>
      <w:r w:rsidRPr="00E60CCC">
        <w:t>sirküsünü</w:t>
      </w:r>
      <w:proofErr w:type="spellEnd"/>
      <w:r w:rsidRPr="00E60CCC">
        <w:t xml:space="preserve"> ge</w:t>
      </w:r>
      <w:r w:rsidR="00100E40" w:rsidRPr="00E60CCC">
        <w:t>rçek kişi ise imza beyannamesi</w:t>
      </w:r>
      <w:r w:rsidRPr="00E60CCC">
        <w:t xml:space="preserve"> eklemelidir.</w:t>
      </w:r>
      <w:r w:rsidR="00100E40" w:rsidRPr="00E60CCC">
        <w:t xml:space="preserve"> </w:t>
      </w:r>
      <w:r w:rsidRPr="00E60CCC">
        <w:t xml:space="preserve">Tarafımıza gönderilen </w:t>
      </w:r>
      <w:proofErr w:type="spellStart"/>
      <w:r w:rsidRPr="00E60CCC">
        <w:t>imsa</w:t>
      </w:r>
      <w:proofErr w:type="spellEnd"/>
      <w:r w:rsidRPr="00E60CCC">
        <w:t xml:space="preserve"> sirküleri ve vekaletnamelerin geçerlilik sürelerine dikkat edilmelidir.</w:t>
      </w:r>
      <w:r w:rsidR="004932E2">
        <w:br w:type="page"/>
      </w:r>
    </w:p>
    <w:p w14:paraId="3439B23D" w14:textId="77777777" w:rsidR="00EA77A4" w:rsidRDefault="00EA77A4"/>
    <w:p w14:paraId="2477AAD9" w14:textId="77777777" w:rsidR="00187698" w:rsidRDefault="00187698" w:rsidP="00187698">
      <w:pPr>
        <w:jc w:val="right"/>
      </w:pPr>
      <w:r w:rsidRPr="002043CD">
        <w:t>…</w:t>
      </w:r>
      <w:r>
        <w:t>…</w:t>
      </w:r>
      <w:proofErr w:type="gramStart"/>
      <w:r w:rsidRPr="002043CD">
        <w:t>/…</w:t>
      </w:r>
      <w:r>
        <w:t>.</w:t>
      </w:r>
      <w:proofErr w:type="gramEnd"/>
      <w:r>
        <w:t>.</w:t>
      </w:r>
      <w:r w:rsidRPr="002043CD">
        <w:t>/20</w:t>
      </w:r>
      <w:r>
        <w:t>….</w:t>
      </w:r>
      <w:r w:rsidRPr="002043CD">
        <w:t>.</w:t>
      </w:r>
    </w:p>
    <w:p w14:paraId="1DE214C3" w14:textId="77777777" w:rsidR="00187698" w:rsidRDefault="00187698" w:rsidP="00187698">
      <w:pPr>
        <w:jc w:val="right"/>
      </w:pPr>
    </w:p>
    <w:p w14:paraId="05432CB9" w14:textId="77777777" w:rsidR="00CB15D9" w:rsidRDefault="00CB15D9" w:rsidP="00187698">
      <w:pPr>
        <w:jc w:val="right"/>
      </w:pPr>
    </w:p>
    <w:p w14:paraId="7D176B4D" w14:textId="77777777" w:rsidR="00187698" w:rsidRDefault="00187698" w:rsidP="00187698">
      <w:pPr>
        <w:jc w:val="right"/>
      </w:pPr>
    </w:p>
    <w:p w14:paraId="067C6EB9" w14:textId="77777777" w:rsidR="00187698" w:rsidRDefault="00187698" w:rsidP="00187698">
      <w:r>
        <w:t>KONU: Yersiz veya Fazla Yatırılan Ücretin İadesi</w:t>
      </w:r>
    </w:p>
    <w:p w14:paraId="6EB06B86" w14:textId="77777777" w:rsidR="00187698" w:rsidRDefault="00187698" w:rsidP="00187698">
      <w:pPr>
        <w:jc w:val="right"/>
      </w:pPr>
    </w:p>
    <w:p w14:paraId="0119D5FD" w14:textId="77777777" w:rsidR="00187698" w:rsidRDefault="00187698" w:rsidP="00187698">
      <w:pPr>
        <w:jc w:val="right"/>
      </w:pPr>
    </w:p>
    <w:p w14:paraId="57330A60" w14:textId="77777777" w:rsidR="00C11F12" w:rsidRDefault="00C11F12" w:rsidP="00187698">
      <w:pPr>
        <w:jc w:val="right"/>
      </w:pPr>
    </w:p>
    <w:p w14:paraId="5C21D8F2" w14:textId="77777777" w:rsidR="00187698" w:rsidRPr="002043CD" w:rsidRDefault="00187698" w:rsidP="00187698">
      <w:pPr>
        <w:jc w:val="both"/>
      </w:pPr>
    </w:p>
    <w:p w14:paraId="198C9994" w14:textId="35A2EB82" w:rsidR="00187698" w:rsidRDefault="00DC49C7" w:rsidP="00187698">
      <w:pPr>
        <w:jc w:val="center"/>
      </w:pPr>
      <w:r>
        <w:t xml:space="preserve">ISPARTA </w:t>
      </w:r>
      <w:r w:rsidR="00187698">
        <w:t>ÇEVRE, ŞEHİRCİLİK VE İKLİM DEĞİŞİKLİĞİ İL MÜDÜRLÜĞÜNE</w:t>
      </w:r>
    </w:p>
    <w:p w14:paraId="41EC7831" w14:textId="77777777" w:rsidR="00187698" w:rsidRPr="002043CD" w:rsidRDefault="00187698" w:rsidP="001B0C53">
      <w:pPr>
        <w:spacing w:line="360" w:lineRule="auto"/>
        <w:jc w:val="both"/>
      </w:pPr>
    </w:p>
    <w:p w14:paraId="27CBB6D6" w14:textId="77777777" w:rsidR="004932E2" w:rsidRDefault="00C36FA7" w:rsidP="004932E2">
      <w:pPr>
        <w:spacing w:line="480" w:lineRule="auto"/>
        <w:ind w:firstLine="708"/>
        <w:jc w:val="both"/>
      </w:pPr>
      <w:r>
        <w:t>…………………………………………………..</w:t>
      </w:r>
      <w:r w:rsidR="00611BEE">
        <w:t>…………………………………………………………………………………………………………………………………………...……………………………………………………..</w:t>
      </w:r>
      <w:r w:rsidR="001B0C53">
        <w:t>………………………………………………………………………………………</w:t>
      </w:r>
      <w:r w:rsidR="00CA58B4">
        <w:t>………</w:t>
      </w:r>
      <w:r w:rsidR="00611BEE">
        <w:t>...............................................................................................................................................................................................................................................................................................................................................................................................................................................................................................................................................</w:t>
      </w:r>
      <w:r w:rsidR="004932E2">
        <w:t>..............................................................................................................................................................................................................................................................................................................</w:t>
      </w:r>
    </w:p>
    <w:p w14:paraId="4D31EAB6" w14:textId="77777777" w:rsidR="00611BEE" w:rsidRDefault="00611BEE" w:rsidP="00611BEE">
      <w:pPr>
        <w:spacing w:line="480" w:lineRule="auto"/>
        <w:ind w:firstLine="708"/>
        <w:jc w:val="both"/>
        <w:rPr>
          <w:color w:val="808080" w:themeColor="background1" w:themeShade="80"/>
        </w:rPr>
      </w:pPr>
    </w:p>
    <w:p w14:paraId="0F062016" w14:textId="77777777" w:rsidR="00187698" w:rsidRPr="000774EE" w:rsidRDefault="00187698" w:rsidP="00187698">
      <w:pPr>
        <w:jc w:val="right"/>
        <w:rPr>
          <w:color w:val="808080" w:themeColor="background1" w:themeShade="80"/>
        </w:rPr>
      </w:pPr>
      <w:r w:rsidRPr="000774EE">
        <w:rPr>
          <w:color w:val="808080" w:themeColor="background1" w:themeShade="80"/>
        </w:rPr>
        <w:t>Unvan</w:t>
      </w:r>
    </w:p>
    <w:p w14:paraId="7909A8E8" w14:textId="77777777" w:rsidR="00187698" w:rsidRDefault="00187698" w:rsidP="00187698">
      <w:pPr>
        <w:jc w:val="right"/>
        <w:rPr>
          <w:color w:val="808080" w:themeColor="background1" w:themeShade="80"/>
        </w:rPr>
      </w:pPr>
      <w:r w:rsidRPr="000774EE">
        <w:rPr>
          <w:color w:val="808080" w:themeColor="background1" w:themeShade="80"/>
        </w:rPr>
        <w:t>Kaşe</w:t>
      </w:r>
    </w:p>
    <w:p w14:paraId="02A1BFF9" w14:textId="77777777" w:rsidR="00187698" w:rsidRPr="000774EE" w:rsidRDefault="00187698" w:rsidP="00187698">
      <w:pPr>
        <w:jc w:val="right"/>
        <w:rPr>
          <w:color w:val="808080" w:themeColor="background1" w:themeShade="80"/>
        </w:rPr>
      </w:pPr>
      <w:r w:rsidRPr="000774EE">
        <w:rPr>
          <w:color w:val="808080" w:themeColor="background1" w:themeShade="80"/>
        </w:rPr>
        <w:t>İmza</w:t>
      </w:r>
    </w:p>
    <w:p w14:paraId="124E7852" w14:textId="77777777" w:rsidR="00187698" w:rsidRPr="00993D01" w:rsidRDefault="00187698" w:rsidP="00187698">
      <w:pPr>
        <w:jc w:val="both"/>
        <w:rPr>
          <w:b/>
          <w:color w:val="FFFFFF"/>
        </w:rPr>
      </w:pPr>
      <w:r>
        <w:tab/>
      </w:r>
      <w:r w:rsidRPr="00993D01">
        <w:rPr>
          <w:b/>
          <w:color w:val="FFFFFF"/>
        </w:rPr>
        <w:t xml:space="preserve">Adı - Soyadı </w:t>
      </w:r>
    </w:p>
    <w:p w14:paraId="676A927E" w14:textId="77777777" w:rsidR="00187698" w:rsidRPr="00F4604F" w:rsidRDefault="00187698" w:rsidP="00187698">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E82DF29" w14:textId="77777777" w:rsidR="00187698" w:rsidRDefault="00AE019F" w:rsidP="00187698">
      <w:pPr>
        <w:jc w:val="both"/>
      </w:pPr>
      <w:r>
        <w:t>Adres</w:t>
      </w:r>
      <w:r>
        <w:tab/>
      </w:r>
      <w:r>
        <w:tab/>
      </w:r>
      <w:r>
        <w:tab/>
      </w:r>
      <w:r w:rsidR="00187698" w:rsidRPr="009C6767">
        <w:t>:</w:t>
      </w:r>
    </w:p>
    <w:p w14:paraId="7DB81D9A" w14:textId="77777777" w:rsidR="00187698" w:rsidRDefault="00187698" w:rsidP="00187698">
      <w:pPr>
        <w:jc w:val="both"/>
      </w:pPr>
    </w:p>
    <w:p w14:paraId="1B54AAF0" w14:textId="77777777" w:rsidR="00187698" w:rsidRDefault="00187698" w:rsidP="00187698">
      <w:pPr>
        <w:jc w:val="both"/>
      </w:pPr>
      <w:r>
        <w:t>Cep Tel.</w:t>
      </w:r>
      <w:r>
        <w:tab/>
      </w:r>
      <w:r>
        <w:tab/>
        <w:t>:</w:t>
      </w:r>
    </w:p>
    <w:p w14:paraId="1A2E74C2" w14:textId="77777777" w:rsidR="00187698" w:rsidRDefault="00187698" w:rsidP="00187698">
      <w:pPr>
        <w:jc w:val="both"/>
      </w:pPr>
    </w:p>
    <w:p w14:paraId="0341F977" w14:textId="77777777" w:rsidR="00187698" w:rsidRDefault="00187698" w:rsidP="00187698">
      <w:pPr>
        <w:jc w:val="both"/>
      </w:pPr>
      <w:r>
        <w:t>Vergi</w:t>
      </w:r>
      <w:r w:rsidR="00A8002F">
        <w:t>/TC</w:t>
      </w:r>
      <w:r>
        <w:t xml:space="preserve"> No</w:t>
      </w:r>
      <w:r>
        <w:tab/>
      </w:r>
      <w:r>
        <w:tab/>
        <w:t>:</w:t>
      </w:r>
    </w:p>
    <w:p w14:paraId="150C0C8C" w14:textId="77777777" w:rsidR="00187698" w:rsidRDefault="00187698" w:rsidP="00187698">
      <w:pPr>
        <w:jc w:val="both"/>
      </w:pPr>
    </w:p>
    <w:p w14:paraId="0A4A00D3" w14:textId="77777777" w:rsidR="00187698" w:rsidRPr="0022277E" w:rsidRDefault="001B0C53" w:rsidP="00187698">
      <w:pPr>
        <w:jc w:val="both"/>
        <w:rPr>
          <w:u w:val="single"/>
        </w:rPr>
      </w:pPr>
      <w:r w:rsidRPr="0022277E">
        <w:rPr>
          <w:u w:val="single"/>
        </w:rPr>
        <w:t>EKLER:</w:t>
      </w:r>
    </w:p>
    <w:p w14:paraId="540E5E57" w14:textId="77777777" w:rsidR="00AE019F" w:rsidRDefault="00AE019F" w:rsidP="00187698">
      <w:pPr>
        <w:jc w:val="both"/>
      </w:pPr>
    </w:p>
    <w:p w14:paraId="46461894" w14:textId="77777777" w:rsidR="001B0C53" w:rsidRPr="001B0C53" w:rsidRDefault="001B0C53" w:rsidP="00A8002F">
      <w:pPr>
        <w:pStyle w:val="ListeParagraf"/>
        <w:numPr>
          <w:ilvl w:val="0"/>
          <w:numId w:val="1"/>
        </w:numPr>
        <w:spacing w:line="276" w:lineRule="auto"/>
      </w:pPr>
      <w:r>
        <w:t>İ</w:t>
      </w:r>
      <w:r w:rsidRPr="001B0C53">
        <w:t>ade Formu</w:t>
      </w:r>
      <w:r w:rsidR="00A8002F">
        <w:t>.</w:t>
      </w:r>
    </w:p>
    <w:p w14:paraId="0A29D1F7" w14:textId="77777777" w:rsidR="001B0C53" w:rsidRPr="001B0C53" w:rsidRDefault="001B0C53" w:rsidP="00A8002F">
      <w:pPr>
        <w:pStyle w:val="ListeParagraf"/>
        <w:numPr>
          <w:ilvl w:val="0"/>
          <w:numId w:val="1"/>
        </w:numPr>
        <w:spacing w:line="276" w:lineRule="auto"/>
      </w:pPr>
      <w:r w:rsidRPr="001B0C53">
        <w:t>Dekont aslı</w:t>
      </w:r>
      <w:r w:rsidR="00A8002F">
        <w:t>.</w:t>
      </w:r>
    </w:p>
    <w:p w14:paraId="0168AF4D" w14:textId="77777777" w:rsidR="001B0C53" w:rsidRPr="001B0C53" w:rsidRDefault="001B0C53" w:rsidP="00A8002F">
      <w:pPr>
        <w:pStyle w:val="ListeParagraf"/>
        <w:numPr>
          <w:ilvl w:val="0"/>
          <w:numId w:val="1"/>
        </w:numPr>
        <w:spacing w:line="276" w:lineRule="auto"/>
      </w:pPr>
      <w:r w:rsidRPr="001B0C53">
        <w:t xml:space="preserve">Gerçek </w:t>
      </w:r>
      <w:r w:rsidR="00A8002F">
        <w:t xml:space="preserve">kişiler için kimlik fotokopisi / </w:t>
      </w:r>
      <w:r w:rsidRPr="001B0C53">
        <w:t>firmalar için vergi levhası</w:t>
      </w:r>
      <w:r w:rsidR="00A8002F">
        <w:t>.</w:t>
      </w:r>
    </w:p>
    <w:p w14:paraId="2819C3CA" w14:textId="77777777" w:rsidR="001B0C53" w:rsidRPr="001B0C53" w:rsidRDefault="001B0C53" w:rsidP="00A8002F">
      <w:pPr>
        <w:pStyle w:val="ListeParagraf"/>
        <w:numPr>
          <w:ilvl w:val="0"/>
          <w:numId w:val="1"/>
        </w:numPr>
        <w:spacing w:line="276" w:lineRule="auto"/>
      </w:pPr>
      <w:r w:rsidRPr="001B0C53">
        <w:t>Gerçek kişiler için h</w:t>
      </w:r>
      <w:r w:rsidR="00A8002F">
        <w:t>arcama pusulası /</w:t>
      </w:r>
      <w:r w:rsidRPr="001B0C53">
        <w:t xml:space="preserve"> firmalar için iade faturası.</w:t>
      </w:r>
    </w:p>
    <w:p w14:paraId="7F78D34E" w14:textId="77777777" w:rsidR="001B0C53" w:rsidRPr="001B0C53" w:rsidRDefault="001B0C53" w:rsidP="00A8002F">
      <w:pPr>
        <w:pStyle w:val="ListeParagraf"/>
        <w:numPr>
          <w:ilvl w:val="0"/>
          <w:numId w:val="1"/>
        </w:numPr>
        <w:spacing w:line="276" w:lineRule="auto"/>
      </w:pPr>
      <w:r w:rsidRPr="001B0C53">
        <w:t xml:space="preserve">Firma adına imza yetkisini gösteren imza </w:t>
      </w:r>
      <w:proofErr w:type="spellStart"/>
      <w:r w:rsidRPr="001B0C53">
        <w:t>sirküsü</w:t>
      </w:r>
      <w:proofErr w:type="spellEnd"/>
      <w:r w:rsidRPr="001B0C53">
        <w:t>.</w:t>
      </w:r>
    </w:p>
    <w:p w14:paraId="594F4225" w14:textId="77777777" w:rsidR="00187698" w:rsidRDefault="00187698">
      <w:pPr>
        <w:rPr>
          <w:b/>
          <w:sz w:val="32"/>
          <w:szCs w:val="32"/>
        </w:rPr>
      </w:pPr>
      <w:r>
        <w:rPr>
          <w:b/>
          <w:sz w:val="32"/>
          <w:szCs w:val="32"/>
        </w:rPr>
        <w:br w:type="page"/>
      </w:r>
    </w:p>
    <w:p w14:paraId="50A96FC4" w14:textId="77777777" w:rsidR="00603D5E" w:rsidRPr="00704235" w:rsidRDefault="005A58F9" w:rsidP="00704235">
      <w:pPr>
        <w:jc w:val="center"/>
        <w:rPr>
          <w:b/>
          <w:sz w:val="32"/>
          <w:szCs w:val="32"/>
        </w:rPr>
      </w:pPr>
      <w:r w:rsidRPr="00704235">
        <w:rPr>
          <w:b/>
          <w:sz w:val="32"/>
          <w:szCs w:val="32"/>
        </w:rPr>
        <w:lastRenderedPageBreak/>
        <w:t>Y</w:t>
      </w:r>
      <w:r w:rsidR="00F6402E" w:rsidRPr="00704235">
        <w:rPr>
          <w:b/>
          <w:sz w:val="32"/>
          <w:szCs w:val="32"/>
        </w:rPr>
        <w:t>ERSİZ</w:t>
      </w:r>
      <w:r w:rsidR="006A68DA" w:rsidRPr="00704235">
        <w:rPr>
          <w:b/>
          <w:sz w:val="32"/>
          <w:szCs w:val="32"/>
        </w:rPr>
        <w:t xml:space="preserve"> </w:t>
      </w:r>
      <w:r w:rsidR="00F6402E" w:rsidRPr="00704235">
        <w:rPr>
          <w:b/>
          <w:sz w:val="32"/>
          <w:szCs w:val="32"/>
        </w:rPr>
        <w:t>VEYA</w:t>
      </w:r>
      <w:r w:rsidR="006A68DA" w:rsidRPr="00704235">
        <w:rPr>
          <w:b/>
          <w:sz w:val="32"/>
          <w:szCs w:val="32"/>
        </w:rPr>
        <w:t xml:space="preserve"> FAZLA YATIRILAN ÜCRETLERİN GERİ İADESİ</w:t>
      </w:r>
      <w:r w:rsidR="00744371">
        <w:rPr>
          <w:b/>
          <w:sz w:val="32"/>
          <w:szCs w:val="32"/>
        </w:rPr>
        <w:t>NE</w:t>
      </w:r>
      <w:r w:rsidR="006A68DA" w:rsidRPr="00704235">
        <w:rPr>
          <w:b/>
          <w:sz w:val="32"/>
          <w:szCs w:val="32"/>
        </w:rPr>
        <w:t xml:space="preserve"> </w:t>
      </w:r>
      <w:r w:rsidR="00744371">
        <w:rPr>
          <w:b/>
          <w:sz w:val="32"/>
          <w:szCs w:val="32"/>
        </w:rPr>
        <w:t>İLİŞKİN</w:t>
      </w:r>
      <w:r w:rsidR="006A68DA" w:rsidRPr="00704235">
        <w:rPr>
          <w:b/>
          <w:sz w:val="32"/>
          <w:szCs w:val="32"/>
        </w:rPr>
        <w:t xml:space="preserve"> FORM</w:t>
      </w:r>
    </w:p>
    <w:p w14:paraId="0F318261" w14:textId="77777777" w:rsidR="006A68DA" w:rsidRPr="00F6402E" w:rsidRDefault="006A68DA" w:rsidP="006A68DA"/>
    <w:p w14:paraId="79638459" w14:textId="77777777" w:rsidR="006A68DA" w:rsidRPr="005A58F9" w:rsidRDefault="00345675" w:rsidP="006A68DA">
      <w:pPr>
        <w:rPr>
          <w:sz w:val="34"/>
          <w:szCs w:val="34"/>
        </w:rPr>
      </w:pPr>
      <w:r w:rsidRPr="0009048B">
        <w:rPr>
          <w:b/>
        </w:rPr>
        <w:t>Ü</w:t>
      </w:r>
      <w:r w:rsidR="006A68DA" w:rsidRPr="0009048B">
        <w:rPr>
          <w:b/>
        </w:rPr>
        <w:t xml:space="preserve">creti </w:t>
      </w:r>
      <w:r w:rsidR="00F6402E" w:rsidRPr="0009048B">
        <w:rPr>
          <w:b/>
        </w:rPr>
        <w:t>Y</w:t>
      </w:r>
      <w:r w:rsidR="006A68DA" w:rsidRPr="0009048B">
        <w:rPr>
          <w:b/>
        </w:rPr>
        <w:t xml:space="preserve">atıran </w:t>
      </w:r>
      <w:r w:rsidR="00F6402E" w:rsidRPr="0009048B">
        <w:rPr>
          <w:b/>
        </w:rPr>
        <w:t>Kişi / Firma A</w:t>
      </w:r>
      <w:r w:rsidR="006A68DA" w:rsidRPr="0009048B">
        <w:rPr>
          <w:b/>
        </w:rPr>
        <w:t>dı</w:t>
      </w:r>
      <w:r w:rsidR="006A68DA" w:rsidRPr="00F6402E">
        <w:t>:</w:t>
      </w:r>
      <w:r w:rsidR="009E4C41" w:rsidRPr="00F6402E">
        <w:t xml:space="preserve">  _ _ _ _ _  _ _ _ _ _ _ _ _ _  _ _ _ _ _ _ _ _ </w:t>
      </w:r>
      <w:r w:rsidR="00F6402E">
        <w:t>_ _ _</w:t>
      </w:r>
    </w:p>
    <w:p w14:paraId="79D9449D" w14:textId="77777777" w:rsidR="00345675" w:rsidRPr="00F6402E" w:rsidRDefault="00345675" w:rsidP="006A68DA"/>
    <w:p w14:paraId="1F2A25A9" w14:textId="77777777" w:rsidR="006A68DA" w:rsidRPr="00F6402E" w:rsidRDefault="006A68DA" w:rsidP="006A68DA"/>
    <w:p w14:paraId="2EF38A27" w14:textId="77777777" w:rsidR="009E4C41" w:rsidRDefault="00F6402E" w:rsidP="006A68DA">
      <w:pPr>
        <w:rPr>
          <w:b/>
        </w:rPr>
      </w:pPr>
      <w:r w:rsidRPr="0009048B">
        <w:rPr>
          <w:b/>
        </w:rPr>
        <w:t>Ücreti Yatıran</w:t>
      </w:r>
      <w:r w:rsidR="00A117F3" w:rsidRPr="0009048B">
        <w:rPr>
          <w:b/>
        </w:rPr>
        <w:t xml:space="preserve"> Gerçek</w:t>
      </w:r>
      <w:r w:rsidRPr="0009048B">
        <w:rPr>
          <w:b/>
        </w:rPr>
        <w:t xml:space="preserve"> Kişi</w:t>
      </w:r>
      <w:r w:rsidR="0083389C" w:rsidRPr="0009048B">
        <w:rPr>
          <w:b/>
        </w:rPr>
        <w:t>nin</w:t>
      </w:r>
      <w:r w:rsidR="006A68DA" w:rsidRPr="0009048B">
        <w:rPr>
          <w:b/>
        </w:rPr>
        <w:t xml:space="preserve"> T.C Kimlik Numarası</w:t>
      </w:r>
      <w:r w:rsidR="004A4956" w:rsidRPr="0009048B">
        <w:rPr>
          <w:b/>
        </w:rPr>
        <w:t>:</w:t>
      </w:r>
      <w:r w:rsidR="006A68DA" w:rsidRPr="0009048B">
        <w:rPr>
          <w:b/>
        </w:rPr>
        <w:t xml:space="preserve">  </w:t>
      </w:r>
    </w:p>
    <w:p w14:paraId="5007D821" w14:textId="77777777" w:rsidR="0009048B" w:rsidRPr="0009048B" w:rsidRDefault="0009048B" w:rsidP="006A68DA">
      <w:pPr>
        <w:rPr>
          <w:b/>
        </w:rPr>
      </w:pPr>
    </w:p>
    <w:tbl>
      <w:tblPr>
        <w:tblStyle w:val="TabloKlavuzu"/>
        <w:tblW w:w="0" w:type="auto"/>
        <w:tblLook w:val="04A0" w:firstRow="1" w:lastRow="0" w:firstColumn="1" w:lastColumn="0" w:noHBand="0" w:noVBand="1"/>
      </w:tblPr>
      <w:tblGrid>
        <w:gridCol w:w="435"/>
        <w:gridCol w:w="435"/>
        <w:gridCol w:w="435"/>
        <w:gridCol w:w="435"/>
        <w:gridCol w:w="435"/>
        <w:gridCol w:w="435"/>
        <w:gridCol w:w="436"/>
        <w:gridCol w:w="436"/>
        <w:gridCol w:w="436"/>
        <w:gridCol w:w="436"/>
        <w:gridCol w:w="436"/>
      </w:tblGrid>
      <w:tr w:rsidR="009E4C41" w:rsidRPr="00F6402E" w14:paraId="6F5466D2" w14:textId="77777777" w:rsidTr="0009048B">
        <w:trPr>
          <w:trHeight w:val="492"/>
        </w:trPr>
        <w:tc>
          <w:tcPr>
            <w:tcW w:w="435" w:type="dxa"/>
          </w:tcPr>
          <w:p w14:paraId="57FB3B49" w14:textId="77777777" w:rsidR="009E4C41" w:rsidRPr="00F6402E" w:rsidRDefault="009E4C41" w:rsidP="006A68DA"/>
        </w:tc>
        <w:tc>
          <w:tcPr>
            <w:tcW w:w="435" w:type="dxa"/>
          </w:tcPr>
          <w:p w14:paraId="5C1E3C6E" w14:textId="77777777" w:rsidR="009E4C41" w:rsidRPr="00F6402E" w:rsidRDefault="009E4C41" w:rsidP="006A68DA"/>
        </w:tc>
        <w:tc>
          <w:tcPr>
            <w:tcW w:w="435" w:type="dxa"/>
          </w:tcPr>
          <w:p w14:paraId="0F012ACB" w14:textId="77777777" w:rsidR="009E4C41" w:rsidRPr="00F6402E" w:rsidRDefault="009E4C41" w:rsidP="006A68DA"/>
        </w:tc>
        <w:tc>
          <w:tcPr>
            <w:tcW w:w="435" w:type="dxa"/>
          </w:tcPr>
          <w:p w14:paraId="3AD377A0" w14:textId="77777777" w:rsidR="009E4C41" w:rsidRPr="00F6402E" w:rsidRDefault="009E4C41" w:rsidP="006A68DA"/>
        </w:tc>
        <w:tc>
          <w:tcPr>
            <w:tcW w:w="435" w:type="dxa"/>
          </w:tcPr>
          <w:p w14:paraId="5DA112B5" w14:textId="77777777" w:rsidR="009E4C41" w:rsidRPr="00F6402E" w:rsidRDefault="009E4C41" w:rsidP="006A68DA"/>
        </w:tc>
        <w:tc>
          <w:tcPr>
            <w:tcW w:w="435" w:type="dxa"/>
          </w:tcPr>
          <w:p w14:paraId="0757A4F1" w14:textId="77777777" w:rsidR="009E4C41" w:rsidRPr="00F6402E" w:rsidRDefault="009E4C41" w:rsidP="006A68DA"/>
        </w:tc>
        <w:tc>
          <w:tcPr>
            <w:tcW w:w="436" w:type="dxa"/>
          </w:tcPr>
          <w:p w14:paraId="485F5657" w14:textId="77777777" w:rsidR="009E4C41" w:rsidRPr="00F6402E" w:rsidRDefault="009E4C41" w:rsidP="006A68DA"/>
        </w:tc>
        <w:tc>
          <w:tcPr>
            <w:tcW w:w="436" w:type="dxa"/>
          </w:tcPr>
          <w:p w14:paraId="0C802891" w14:textId="77777777" w:rsidR="009E4C41" w:rsidRPr="00F6402E" w:rsidRDefault="009E4C41" w:rsidP="006A68DA"/>
        </w:tc>
        <w:tc>
          <w:tcPr>
            <w:tcW w:w="436" w:type="dxa"/>
          </w:tcPr>
          <w:p w14:paraId="2BA0F7CD" w14:textId="77777777" w:rsidR="009E4C41" w:rsidRPr="00F6402E" w:rsidRDefault="009E4C41" w:rsidP="006A68DA"/>
        </w:tc>
        <w:tc>
          <w:tcPr>
            <w:tcW w:w="436" w:type="dxa"/>
          </w:tcPr>
          <w:p w14:paraId="594F44FE" w14:textId="77777777" w:rsidR="009E4C41" w:rsidRPr="00F6402E" w:rsidRDefault="009E4C41" w:rsidP="006A68DA"/>
        </w:tc>
        <w:tc>
          <w:tcPr>
            <w:tcW w:w="436" w:type="dxa"/>
          </w:tcPr>
          <w:p w14:paraId="5116B617" w14:textId="77777777" w:rsidR="009E4C41" w:rsidRPr="00F6402E" w:rsidRDefault="009E4C41" w:rsidP="006A68DA"/>
        </w:tc>
      </w:tr>
    </w:tbl>
    <w:p w14:paraId="13F977A9" w14:textId="77777777" w:rsidR="006A68DA" w:rsidRPr="00F6402E" w:rsidRDefault="006A68DA" w:rsidP="006A68DA"/>
    <w:p w14:paraId="64703B20" w14:textId="77777777" w:rsidR="00345675" w:rsidRPr="00F6402E" w:rsidRDefault="00345675" w:rsidP="006A68DA"/>
    <w:p w14:paraId="40992553" w14:textId="77777777" w:rsidR="009E4C41" w:rsidRDefault="0083389C" w:rsidP="006A68DA">
      <w:pPr>
        <w:rPr>
          <w:b/>
        </w:rPr>
      </w:pPr>
      <w:r w:rsidRPr="0009048B">
        <w:rPr>
          <w:b/>
        </w:rPr>
        <w:t>Ücreti Yatıran Tüzel Kişinin (Firma)</w:t>
      </w:r>
      <w:r w:rsidR="009E4C41" w:rsidRPr="0009048B">
        <w:rPr>
          <w:b/>
        </w:rPr>
        <w:t xml:space="preserve"> </w:t>
      </w:r>
      <w:r w:rsidRPr="0009048B">
        <w:rPr>
          <w:b/>
        </w:rPr>
        <w:t>V</w:t>
      </w:r>
      <w:r w:rsidR="009E4C41" w:rsidRPr="0009048B">
        <w:rPr>
          <w:b/>
        </w:rPr>
        <w:t xml:space="preserve">ergi </w:t>
      </w:r>
      <w:r w:rsidRPr="0009048B">
        <w:rPr>
          <w:b/>
        </w:rPr>
        <w:t>N</w:t>
      </w:r>
      <w:r w:rsidR="004A4956" w:rsidRPr="0009048B">
        <w:rPr>
          <w:b/>
        </w:rPr>
        <w:t>umarası:</w:t>
      </w:r>
    </w:p>
    <w:p w14:paraId="4E39ADCE" w14:textId="77777777" w:rsidR="0009048B" w:rsidRPr="0009048B" w:rsidRDefault="0009048B" w:rsidP="006A68DA">
      <w:pPr>
        <w:rPr>
          <w:b/>
        </w:rPr>
      </w:pPr>
    </w:p>
    <w:tbl>
      <w:tblPr>
        <w:tblStyle w:val="TabloKlavuzu"/>
        <w:tblW w:w="0" w:type="auto"/>
        <w:tblLook w:val="04A0" w:firstRow="1" w:lastRow="0" w:firstColumn="1" w:lastColumn="0" w:noHBand="0" w:noVBand="1"/>
      </w:tblPr>
      <w:tblGrid>
        <w:gridCol w:w="431"/>
        <w:gridCol w:w="431"/>
        <w:gridCol w:w="431"/>
        <w:gridCol w:w="431"/>
        <w:gridCol w:w="431"/>
        <w:gridCol w:w="431"/>
        <w:gridCol w:w="431"/>
        <w:gridCol w:w="431"/>
        <w:gridCol w:w="432"/>
        <w:gridCol w:w="432"/>
      </w:tblGrid>
      <w:tr w:rsidR="009E4C41" w:rsidRPr="00F6402E" w14:paraId="61ECC397" w14:textId="77777777" w:rsidTr="0009048B">
        <w:trPr>
          <w:trHeight w:val="514"/>
        </w:trPr>
        <w:tc>
          <w:tcPr>
            <w:tcW w:w="431" w:type="dxa"/>
          </w:tcPr>
          <w:p w14:paraId="15CD8AB6" w14:textId="77777777" w:rsidR="009E4C41" w:rsidRPr="00F6402E" w:rsidRDefault="009E4C41" w:rsidP="006A68DA"/>
        </w:tc>
        <w:tc>
          <w:tcPr>
            <w:tcW w:w="431" w:type="dxa"/>
          </w:tcPr>
          <w:p w14:paraId="094F178D" w14:textId="77777777" w:rsidR="009E4C41" w:rsidRPr="00F6402E" w:rsidRDefault="009E4C41" w:rsidP="006A68DA"/>
        </w:tc>
        <w:tc>
          <w:tcPr>
            <w:tcW w:w="431" w:type="dxa"/>
          </w:tcPr>
          <w:p w14:paraId="3A472EE0" w14:textId="77777777" w:rsidR="009E4C41" w:rsidRPr="00F6402E" w:rsidRDefault="009E4C41" w:rsidP="006A68DA"/>
        </w:tc>
        <w:tc>
          <w:tcPr>
            <w:tcW w:w="431" w:type="dxa"/>
          </w:tcPr>
          <w:p w14:paraId="57DE191F" w14:textId="77777777" w:rsidR="009E4C41" w:rsidRPr="00F6402E" w:rsidRDefault="009E4C41" w:rsidP="006A68DA"/>
        </w:tc>
        <w:tc>
          <w:tcPr>
            <w:tcW w:w="431" w:type="dxa"/>
          </w:tcPr>
          <w:p w14:paraId="7E769A9E" w14:textId="77777777" w:rsidR="009E4C41" w:rsidRPr="00F6402E" w:rsidRDefault="009E4C41" w:rsidP="006A68DA"/>
        </w:tc>
        <w:tc>
          <w:tcPr>
            <w:tcW w:w="431" w:type="dxa"/>
          </w:tcPr>
          <w:p w14:paraId="27168FDE" w14:textId="77777777" w:rsidR="009E4C41" w:rsidRPr="00F6402E" w:rsidRDefault="009E4C41" w:rsidP="006A68DA"/>
        </w:tc>
        <w:tc>
          <w:tcPr>
            <w:tcW w:w="431" w:type="dxa"/>
          </w:tcPr>
          <w:p w14:paraId="279A03DA" w14:textId="77777777" w:rsidR="009E4C41" w:rsidRPr="00F6402E" w:rsidRDefault="009E4C41" w:rsidP="006A68DA"/>
        </w:tc>
        <w:tc>
          <w:tcPr>
            <w:tcW w:w="431" w:type="dxa"/>
          </w:tcPr>
          <w:p w14:paraId="5A92919E" w14:textId="77777777" w:rsidR="009E4C41" w:rsidRPr="00F6402E" w:rsidRDefault="009E4C41" w:rsidP="006A68DA"/>
        </w:tc>
        <w:tc>
          <w:tcPr>
            <w:tcW w:w="432" w:type="dxa"/>
          </w:tcPr>
          <w:p w14:paraId="43E948EB" w14:textId="77777777" w:rsidR="009E4C41" w:rsidRPr="00F6402E" w:rsidRDefault="009E4C41" w:rsidP="006A68DA"/>
        </w:tc>
        <w:tc>
          <w:tcPr>
            <w:tcW w:w="432" w:type="dxa"/>
          </w:tcPr>
          <w:p w14:paraId="679F3623" w14:textId="77777777" w:rsidR="009E4C41" w:rsidRPr="00F6402E" w:rsidRDefault="009E4C41" w:rsidP="006A68DA"/>
        </w:tc>
      </w:tr>
    </w:tbl>
    <w:p w14:paraId="531860C1" w14:textId="77777777" w:rsidR="009E4C41" w:rsidRPr="00F6402E" w:rsidRDefault="009E4C41" w:rsidP="006A68DA"/>
    <w:p w14:paraId="6944B157" w14:textId="77777777" w:rsidR="00345675" w:rsidRPr="00F6402E" w:rsidRDefault="00345675" w:rsidP="006A68DA"/>
    <w:p w14:paraId="0B543FA9" w14:textId="77777777" w:rsidR="009E4C41" w:rsidRPr="00F6402E" w:rsidRDefault="00A117F3" w:rsidP="006A68DA">
      <w:r w:rsidRPr="0009048B">
        <w:rPr>
          <w:b/>
        </w:rPr>
        <w:t xml:space="preserve">Ücret İadesi Yapılacak Kişi / </w:t>
      </w:r>
      <w:proofErr w:type="gramStart"/>
      <w:r w:rsidRPr="0009048B">
        <w:rPr>
          <w:b/>
        </w:rPr>
        <w:t>F</w:t>
      </w:r>
      <w:r w:rsidR="009E4C41" w:rsidRPr="0009048B">
        <w:rPr>
          <w:b/>
        </w:rPr>
        <w:t xml:space="preserve">irmanın  </w:t>
      </w:r>
      <w:r w:rsidR="009E4C41" w:rsidRPr="0009048B">
        <w:rPr>
          <w:b/>
          <w:u w:val="single"/>
        </w:rPr>
        <w:t>IBAN</w:t>
      </w:r>
      <w:proofErr w:type="gramEnd"/>
      <w:r w:rsidR="009E4C41" w:rsidRPr="0009048B">
        <w:rPr>
          <w:b/>
        </w:rPr>
        <w:t xml:space="preserve"> </w:t>
      </w:r>
      <w:r w:rsidR="0083389C" w:rsidRPr="0009048B">
        <w:rPr>
          <w:b/>
        </w:rPr>
        <w:t>Numarası</w:t>
      </w:r>
      <w:r w:rsidR="0009048B">
        <w:t>:</w:t>
      </w:r>
      <w:r>
        <w:t xml:space="preserve"> (Sadece ücreti yatıran kişi/f</w:t>
      </w:r>
      <w:r w:rsidR="0083389C">
        <w:t>irmaya</w:t>
      </w:r>
      <w:r w:rsidR="004A4956">
        <w:t xml:space="preserve"> a</w:t>
      </w:r>
      <w:r w:rsidR="009E4C41" w:rsidRPr="00F6402E">
        <w:t xml:space="preserve">it </w:t>
      </w:r>
      <w:r>
        <w:t>IBAN N</w:t>
      </w:r>
      <w:r w:rsidR="0083389C">
        <w:t>umarası</w:t>
      </w:r>
      <w:r w:rsidR="004A4956">
        <w:t xml:space="preserve"> o</w:t>
      </w:r>
      <w:r>
        <w:t>lmak</w:t>
      </w:r>
      <w:r w:rsidR="009E4C41" w:rsidRPr="00F6402E">
        <w:t xml:space="preserve"> </w:t>
      </w:r>
      <w:r w:rsidR="004A4956">
        <w:t>z</w:t>
      </w:r>
      <w:r w:rsidR="009E4C41" w:rsidRPr="00F6402E">
        <w:t>orundadır.</w:t>
      </w:r>
      <w:r w:rsidR="0083389C">
        <w:t xml:space="preserve"> </w:t>
      </w:r>
      <w:r w:rsidR="009E4C41" w:rsidRPr="00F6402E">
        <w:t>Aksi takdirde belirtilen ücret ilgiliye ulaşmaz.)</w:t>
      </w:r>
    </w:p>
    <w:p w14:paraId="3A1ADCD5" w14:textId="77777777" w:rsidR="006750AA" w:rsidRPr="00F6402E" w:rsidRDefault="006750AA" w:rsidP="006A68DA"/>
    <w:tbl>
      <w:tblPr>
        <w:tblStyle w:val="TabloKlavuzu"/>
        <w:tblW w:w="5409" w:type="pct"/>
        <w:tblLook w:val="04A0" w:firstRow="1" w:lastRow="0" w:firstColumn="1" w:lastColumn="0" w:noHBand="0" w:noVBand="1"/>
      </w:tblPr>
      <w:tblGrid>
        <w:gridCol w:w="556"/>
        <w:gridCol w:w="575"/>
        <w:gridCol w:w="362"/>
        <w:gridCol w:w="362"/>
        <w:gridCol w:w="362"/>
        <w:gridCol w:w="362"/>
        <w:gridCol w:w="362"/>
        <w:gridCol w:w="362"/>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704235" w:rsidRPr="00F6402E" w14:paraId="3E71C63F" w14:textId="77777777" w:rsidTr="00704235">
        <w:trPr>
          <w:trHeight w:val="614"/>
        </w:trPr>
        <w:tc>
          <w:tcPr>
            <w:tcW w:w="284" w:type="pct"/>
          </w:tcPr>
          <w:p w14:paraId="3396B830" w14:textId="77777777" w:rsidR="006750AA" w:rsidRPr="00465404" w:rsidRDefault="00704235" w:rsidP="00704235">
            <w:pPr>
              <w:jc w:val="center"/>
              <w:rPr>
                <w:sz w:val="36"/>
                <w:szCs w:val="36"/>
              </w:rPr>
            </w:pPr>
            <w:r w:rsidRPr="00465404">
              <w:rPr>
                <w:sz w:val="36"/>
                <w:szCs w:val="36"/>
              </w:rPr>
              <w:t>T</w:t>
            </w:r>
          </w:p>
        </w:tc>
        <w:tc>
          <w:tcPr>
            <w:tcW w:w="294" w:type="pct"/>
          </w:tcPr>
          <w:p w14:paraId="3824D6FD" w14:textId="77777777" w:rsidR="006750AA" w:rsidRPr="00465404" w:rsidRDefault="00704235" w:rsidP="00704235">
            <w:pPr>
              <w:jc w:val="center"/>
              <w:rPr>
                <w:sz w:val="36"/>
                <w:szCs w:val="36"/>
              </w:rPr>
            </w:pPr>
            <w:r w:rsidRPr="00465404">
              <w:rPr>
                <w:sz w:val="36"/>
                <w:szCs w:val="36"/>
              </w:rPr>
              <w:t>R</w:t>
            </w:r>
          </w:p>
        </w:tc>
        <w:tc>
          <w:tcPr>
            <w:tcW w:w="185" w:type="pct"/>
          </w:tcPr>
          <w:p w14:paraId="785881AC" w14:textId="77777777" w:rsidR="006750AA" w:rsidRPr="00F6402E" w:rsidRDefault="006750AA" w:rsidP="00704235">
            <w:pPr>
              <w:jc w:val="center"/>
            </w:pPr>
          </w:p>
        </w:tc>
        <w:tc>
          <w:tcPr>
            <w:tcW w:w="185" w:type="pct"/>
          </w:tcPr>
          <w:p w14:paraId="7673948C" w14:textId="77777777" w:rsidR="006750AA" w:rsidRPr="00F6402E" w:rsidRDefault="006750AA" w:rsidP="00704235">
            <w:pPr>
              <w:jc w:val="center"/>
            </w:pPr>
          </w:p>
        </w:tc>
        <w:tc>
          <w:tcPr>
            <w:tcW w:w="185" w:type="pct"/>
          </w:tcPr>
          <w:p w14:paraId="4B16C2CF" w14:textId="77777777" w:rsidR="006750AA" w:rsidRPr="00F6402E" w:rsidRDefault="006750AA" w:rsidP="00704235">
            <w:pPr>
              <w:jc w:val="center"/>
            </w:pPr>
          </w:p>
        </w:tc>
        <w:tc>
          <w:tcPr>
            <w:tcW w:w="185" w:type="pct"/>
          </w:tcPr>
          <w:p w14:paraId="433C5418" w14:textId="77777777" w:rsidR="006750AA" w:rsidRPr="00F6402E" w:rsidRDefault="006750AA" w:rsidP="00704235">
            <w:pPr>
              <w:jc w:val="center"/>
            </w:pPr>
          </w:p>
        </w:tc>
        <w:tc>
          <w:tcPr>
            <w:tcW w:w="185" w:type="pct"/>
          </w:tcPr>
          <w:p w14:paraId="7C72EED6" w14:textId="77777777" w:rsidR="006750AA" w:rsidRPr="00F6402E" w:rsidRDefault="006750AA" w:rsidP="00704235">
            <w:pPr>
              <w:jc w:val="center"/>
            </w:pPr>
          </w:p>
        </w:tc>
        <w:tc>
          <w:tcPr>
            <w:tcW w:w="185" w:type="pct"/>
          </w:tcPr>
          <w:p w14:paraId="60418AF1" w14:textId="77777777" w:rsidR="006750AA" w:rsidRPr="00F6402E" w:rsidRDefault="006750AA" w:rsidP="00704235">
            <w:pPr>
              <w:jc w:val="center"/>
            </w:pPr>
          </w:p>
        </w:tc>
        <w:tc>
          <w:tcPr>
            <w:tcW w:w="184" w:type="pct"/>
          </w:tcPr>
          <w:p w14:paraId="4D7C1B7D" w14:textId="77777777" w:rsidR="006750AA" w:rsidRPr="00F6402E" w:rsidRDefault="006750AA" w:rsidP="00704235">
            <w:pPr>
              <w:jc w:val="center"/>
            </w:pPr>
          </w:p>
        </w:tc>
        <w:tc>
          <w:tcPr>
            <w:tcW w:w="184" w:type="pct"/>
          </w:tcPr>
          <w:p w14:paraId="2D375F61" w14:textId="77777777" w:rsidR="006750AA" w:rsidRPr="00F6402E" w:rsidRDefault="006750AA" w:rsidP="00704235">
            <w:pPr>
              <w:jc w:val="center"/>
            </w:pPr>
          </w:p>
        </w:tc>
        <w:tc>
          <w:tcPr>
            <w:tcW w:w="184" w:type="pct"/>
          </w:tcPr>
          <w:p w14:paraId="4052E554" w14:textId="77777777" w:rsidR="006750AA" w:rsidRPr="00F6402E" w:rsidRDefault="006750AA" w:rsidP="00704235">
            <w:pPr>
              <w:jc w:val="center"/>
            </w:pPr>
          </w:p>
        </w:tc>
        <w:tc>
          <w:tcPr>
            <w:tcW w:w="184" w:type="pct"/>
          </w:tcPr>
          <w:p w14:paraId="4734A03B" w14:textId="77777777" w:rsidR="006750AA" w:rsidRPr="00F6402E" w:rsidRDefault="006750AA" w:rsidP="00704235">
            <w:pPr>
              <w:jc w:val="center"/>
            </w:pPr>
          </w:p>
        </w:tc>
        <w:tc>
          <w:tcPr>
            <w:tcW w:w="184" w:type="pct"/>
          </w:tcPr>
          <w:p w14:paraId="48F3D3AC" w14:textId="77777777" w:rsidR="006750AA" w:rsidRPr="00F6402E" w:rsidRDefault="006750AA" w:rsidP="00704235">
            <w:pPr>
              <w:jc w:val="center"/>
            </w:pPr>
          </w:p>
        </w:tc>
        <w:tc>
          <w:tcPr>
            <w:tcW w:w="184" w:type="pct"/>
          </w:tcPr>
          <w:p w14:paraId="4D0C37F6" w14:textId="77777777" w:rsidR="006750AA" w:rsidRPr="00F6402E" w:rsidRDefault="006750AA" w:rsidP="00704235">
            <w:pPr>
              <w:jc w:val="center"/>
            </w:pPr>
          </w:p>
        </w:tc>
        <w:tc>
          <w:tcPr>
            <w:tcW w:w="184" w:type="pct"/>
          </w:tcPr>
          <w:p w14:paraId="68CBC755" w14:textId="77777777" w:rsidR="006750AA" w:rsidRPr="00F6402E" w:rsidRDefault="006750AA" w:rsidP="00704235">
            <w:pPr>
              <w:jc w:val="center"/>
            </w:pPr>
          </w:p>
        </w:tc>
        <w:tc>
          <w:tcPr>
            <w:tcW w:w="184" w:type="pct"/>
          </w:tcPr>
          <w:p w14:paraId="6CAB0874" w14:textId="77777777" w:rsidR="006750AA" w:rsidRPr="00F6402E" w:rsidRDefault="006750AA" w:rsidP="00704235">
            <w:pPr>
              <w:jc w:val="center"/>
            </w:pPr>
          </w:p>
        </w:tc>
        <w:tc>
          <w:tcPr>
            <w:tcW w:w="184" w:type="pct"/>
          </w:tcPr>
          <w:p w14:paraId="78703EA7" w14:textId="77777777" w:rsidR="006750AA" w:rsidRPr="00F6402E" w:rsidRDefault="006750AA" w:rsidP="00704235">
            <w:pPr>
              <w:jc w:val="center"/>
            </w:pPr>
          </w:p>
        </w:tc>
        <w:tc>
          <w:tcPr>
            <w:tcW w:w="184" w:type="pct"/>
          </w:tcPr>
          <w:p w14:paraId="052077E5" w14:textId="77777777" w:rsidR="006750AA" w:rsidRPr="00F6402E" w:rsidRDefault="006750AA" w:rsidP="00704235">
            <w:pPr>
              <w:jc w:val="center"/>
            </w:pPr>
          </w:p>
        </w:tc>
        <w:tc>
          <w:tcPr>
            <w:tcW w:w="184" w:type="pct"/>
          </w:tcPr>
          <w:p w14:paraId="49A43CF8" w14:textId="77777777" w:rsidR="006750AA" w:rsidRPr="00F6402E" w:rsidRDefault="006750AA" w:rsidP="00704235">
            <w:pPr>
              <w:jc w:val="center"/>
            </w:pPr>
          </w:p>
        </w:tc>
        <w:tc>
          <w:tcPr>
            <w:tcW w:w="184" w:type="pct"/>
          </w:tcPr>
          <w:p w14:paraId="3CC3D973" w14:textId="77777777" w:rsidR="006750AA" w:rsidRPr="00F6402E" w:rsidRDefault="006750AA" w:rsidP="00704235">
            <w:pPr>
              <w:jc w:val="center"/>
            </w:pPr>
          </w:p>
        </w:tc>
        <w:tc>
          <w:tcPr>
            <w:tcW w:w="184" w:type="pct"/>
          </w:tcPr>
          <w:p w14:paraId="4079E512" w14:textId="77777777" w:rsidR="006750AA" w:rsidRPr="00F6402E" w:rsidRDefault="006750AA" w:rsidP="00704235">
            <w:pPr>
              <w:jc w:val="center"/>
            </w:pPr>
          </w:p>
        </w:tc>
        <w:tc>
          <w:tcPr>
            <w:tcW w:w="184" w:type="pct"/>
          </w:tcPr>
          <w:p w14:paraId="1F55CAA5" w14:textId="77777777" w:rsidR="006750AA" w:rsidRPr="00F6402E" w:rsidRDefault="006750AA" w:rsidP="00704235">
            <w:pPr>
              <w:jc w:val="center"/>
            </w:pPr>
          </w:p>
        </w:tc>
        <w:tc>
          <w:tcPr>
            <w:tcW w:w="184" w:type="pct"/>
          </w:tcPr>
          <w:p w14:paraId="394BCD05" w14:textId="77777777" w:rsidR="006750AA" w:rsidRPr="00F6402E" w:rsidRDefault="006750AA" w:rsidP="00704235">
            <w:pPr>
              <w:jc w:val="center"/>
            </w:pPr>
          </w:p>
        </w:tc>
        <w:tc>
          <w:tcPr>
            <w:tcW w:w="184" w:type="pct"/>
          </w:tcPr>
          <w:p w14:paraId="2C0511AF" w14:textId="77777777" w:rsidR="006750AA" w:rsidRPr="00F6402E" w:rsidRDefault="006750AA" w:rsidP="00704235">
            <w:pPr>
              <w:jc w:val="center"/>
            </w:pPr>
          </w:p>
        </w:tc>
        <w:tc>
          <w:tcPr>
            <w:tcW w:w="184" w:type="pct"/>
          </w:tcPr>
          <w:p w14:paraId="59842A62" w14:textId="77777777" w:rsidR="006750AA" w:rsidRPr="00F6402E" w:rsidRDefault="006750AA" w:rsidP="00704235">
            <w:pPr>
              <w:jc w:val="center"/>
            </w:pPr>
          </w:p>
        </w:tc>
        <w:tc>
          <w:tcPr>
            <w:tcW w:w="184" w:type="pct"/>
          </w:tcPr>
          <w:p w14:paraId="3E5ADA34" w14:textId="77777777" w:rsidR="006750AA" w:rsidRPr="00F6402E" w:rsidRDefault="006750AA" w:rsidP="00704235">
            <w:pPr>
              <w:jc w:val="center"/>
            </w:pPr>
          </w:p>
        </w:tc>
      </w:tr>
    </w:tbl>
    <w:p w14:paraId="2DCF320F" w14:textId="77777777" w:rsidR="009E4C41" w:rsidRPr="00F6402E" w:rsidRDefault="009E4C41" w:rsidP="006A68DA"/>
    <w:p w14:paraId="00C034C2" w14:textId="77777777" w:rsidR="00704235" w:rsidRDefault="00704235" w:rsidP="006A68DA">
      <w:pPr>
        <w:rPr>
          <w:b/>
        </w:rPr>
      </w:pPr>
    </w:p>
    <w:p w14:paraId="68B498A4" w14:textId="77777777" w:rsidR="006750AA" w:rsidRPr="0009048B" w:rsidRDefault="004A4956" w:rsidP="006A68DA">
      <w:pPr>
        <w:rPr>
          <w:b/>
        </w:rPr>
      </w:pPr>
      <w:r w:rsidRPr="0009048B">
        <w:rPr>
          <w:b/>
        </w:rPr>
        <w:t>İlgilinin İletişim B</w:t>
      </w:r>
      <w:r w:rsidR="006750AA" w:rsidRPr="0009048B">
        <w:rPr>
          <w:b/>
        </w:rPr>
        <w:t>ilgileri:</w:t>
      </w:r>
    </w:p>
    <w:p w14:paraId="7350C52F" w14:textId="77777777" w:rsidR="006750AA" w:rsidRPr="00F6402E" w:rsidRDefault="006750AA" w:rsidP="006A68DA"/>
    <w:tbl>
      <w:tblPr>
        <w:tblStyle w:val="TabloKlavuzu"/>
        <w:tblW w:w="0" w:type="auto"/>
        <w:tblLayout w:type="fixed"/>
        <w:tblLook w:val="04A0" w:firstRow="1" w:lastRow="0" w:firstColumn="1" w:lastColumn="0" w:noHBand="0" w:noVBand="1"/>
      </w:tblPr>
      <w:tblGrid>
        <w:gridCol w:w="907"/>
        <w:gridCol w:w="464"/>
        <w:gridCol w:w="580"/>
        <w:gridCol w:w="567"/>
        <w:gridCol w:w="491"/>
        <w:gridCol w:w="501"/>
        <w:gridCol w:w="567"/>
        <w:gridCol w:w="567"/>
        <w:gridCol w:w="567"/>
        <w:gridCol w:w="567"/>
        <w:gridCol w:w="567"/>
        <w:gridCol w:w="567"/>
        <w:gridCol w:w="3119"/>
      </w:tblGrid>
      <w:tr w:rsidR="006750AA" w:rsidRPr="005A58F9" w14:paraId="34D6ECCA" w14:textId="77777777" w:rsidTr="005A58F9">
        <w:trPr>
          <w:gridAfter w:val="1"/>
          <w:wAfter w:w="3119" w:type="dxa"/>
          <w:trHeight w:val="566"/>
        </w:trPr>
        <w:tc>
          <w:tcPr>
            <w:tcW w:w="907" w:type="dxa"/>
          </w:tcPr>
          <w:p w14:paraId="7CA9A02B" w14:textId="77777777" w:rsidR="006750AA" w:rsidRPr="005A58F9" w:rsidRDefault="006750AA" w:rsidP="006A68DA">
            <w:pPr>
              <w:rPr>
                <w:sz w:val="20"/>
                <w:szCs w:val="20"/>
              </w:rPr>
            </w:pPr>
            <w:r w:rsidRPr="005A58F9">
              <w:rPr>
                <w:sz w:val="20"/>
                <w:szCs w:val="20"/>
              </w:rPr>
              <w:t>Cep</w:t>
            </w:r>
          </w:p>
        </w:tc>
        <w:tc>
          <w:tcPr>
            <w:tcW w:w="464" w:type="dxa"/>
          </w:tcPr>
          <w:p w14:paraId="12729AD1" w14:textId="77777777" w:rsidR="005A58F9" w:rsidRDefault="005A58F9" w:rsidP="006A68DA">
            <w:pPr>
              <w:rPr>
                <w:sz w:val="20"/>
                <w:szCs w:val="20"/>
              </w:rPr>
            </w:pPr>
          </w:p>
          <w:p w14:paraId="51AA0DE1" w14:textId="77777777" w:rsidR="006750AA" w:rsidRPr="005A58F9" w:rsidRDefault="006750AA" w:rsidP="005A58F9">
            <w:pPr>
              <w:rPr>
                <w:sz w:val="20"/>
                <w:szCs w:val="20"/>
              </w:rPr>
            </w:pPr>
          </w:p>
        </w:tc>
        <w:tc>
          <w:tcPr>
            <w:tcW w:w="580" w:type="dxa"/>
          </w:tcPr>
          <w:p w14:paraId="03E3554C" w14:textId="77777777" w:rsidR="006750AA" w:rsidRPr="005A58F9" w:rsidRDefault="006750AA" w:rsidP="006A68DA">
            <w:pPr>
              <w:rPr>
                <w:sz w:val="20"/>
                <w:szCs w:val="20"/>
              </w:rPr>
            </w:pPr>
          </w:p>
        </w:tc>
        <w:tc>
          <w:tcPr>
            <w:tcW w:w="567" w:type="dxa"/>
          </w:tcPr>
          <w:p w14:paraId="434BEEF2" w14:textId="77777777" w:rsidR="006750AA" w:rsidRPr="005A58F9" w:rsidRDefault="006750AA" w:rsidP="006A68DA">
            <w:pPr>
              <w:rPr>
                <w:sz w:val="20"/>
                <w:szCs w:val="20"/>
              </w:rPr>
            </w:pPr>
          </w:p>
        </w:tc>
        <w:tc>
          <w:tcPr>
            <w:tcW w:w="491" w:type="dxa"/>
          </w:tcPr>
          <w:p w14:paraId="531A8571" w14:textId="77777777" w:rsidR="006750AA" w:rsidRPr="005A58F9" w:rsidRDefault="006750AA" w:rsidP="006A68DA">
            <w:pPr>
              <w:rPr>
                <w:sz w:val="20"/>
                <w:szCs w:val="20"/>
              </w:rPr>
            </w:pPr>
          </w:p>
        </w:tc>
        <w:tc>
          <w:tcPr>
            <w:tcW w:w="501" w:type="dxa"/>
          </w:tcPr>
          <w:p w14:paraId="3B7E1D7D" w14:textId="77777777" w:rsidR="006750AA" w:rsidRPr="005A58F9" w:rsidRDefault="006750AA" w:rsidP="006A68DA">
            <w:pPr>
              <w:rPr>
                <w:sz w:val="20"/>
                <w:szCs w:val="20"/>
              </w:rPr>
            </w:pPr>
          </w:p>
        </w:tc>
        <w:tc>
          <w:tcPr>
            <w:tcW w:w="567" w:type="dxa"/>
          </w:tcPr>
          <w:p w14:paraId="703E0B4A" w14:textId="77777777" w:rsidR="006750AA" w:rsidRPr="005A58F9" w:rsidRDefault="006750AA" w:rsidP="006A68DA">
            <w:pPr>
              <w:rPr>
                <w:sz w:val="20"/>
                <w:szCs w:val="20"/>
              </w:rPr>
            </w:pPr>
          </w:p>
        </w:tc>
        <w:tc>
          <w:tcPr>
            <w:tcW w:w="567" w:type="dxa"/>
          </w:tcPr>
          <w:p w14:paraId="17440FA5" w14:textId="77777777" w:rsidR="006750AA" w:rsidRPr="005A58F9" w:rsidRDefault="006750AA" w:rsidP="006A68DA">
            <w:pPr>
              <w:rPr>
                <w:sz w:val="20"/>
                <w:szCs w:val="20"/>
              </w:rPr>
            </w:pPr>
          </w:p>
        </w:tc>
        <w:tc>
          <w:tcPr>
            <w:tcW w:w="567" w:type="dxa"/>
          </w:tcPr>
          <w:p w14:paraId="2918E6DD" w14:textId="77777777" w:rsidR="006750AA" w:rsidRPr="005A58F9" w:rsidRDefault="006750AA" w:rsidP="006A68DA">
            <w:pPr>
              <w:rPr>
                <w:sz w:val="20"/>
                <w:szCs w:val="20"/>
              </w:rPr>
            </w:pPr>
          </w:p>
        </w:tc>
        <w:tc>
          <w:tcPr>
            <w:tcW w:w="567" w:type="dxa"/>
          </w:tcPr>
          <w:p w14:paraId="3B5D6F6C" w14:textId="77777777" w:rsidR="006750AA" w:rsidRPr="005A58F9" w:rsidRDefault="006750AA" w:rsidP="006A68DA">
            <w:pPr>
              <w:rPr>
                <w:sz w:val="20"/>
                <w:szCs w:val="20"/>
              </w:rPr>
            </w:pPr>
          </w:p>
        </w:tc>
        <w:tc>
          <w:tcPr>
            <w:tcW w:w="567" w:type="dxa"/>
          </w:tcPr>
          <w:p w14:paraId="0A88527C" w14:textId="77777777" w:rsidR="006750AA" w:rsidRPr="005A58F9" w:rsidRDefault="006750AA" w:rsidP="006A68DA">
            <w:pPr>
              <w:rPr>
                <w:sz w:val="20"/>
                <w:szCs w:val="20"/>
              </w:rPr>
            </w:pPr>
          </w:p>
        </w:tc>
        <w:tc>
          <w:tcPr>
            <w:tcW w:w="567" w:type="dxa"/>
          </w:tcPr>
          <w:p w14:paraId="2AD12721" w14:textId="77777777" w:rsidR="006750AA" w:rsidRPr="005A58F9" w:rsidRDefault="006750AA" w:rsidP="006A68DA">
            <w:pPr>
              <w:rPr>
                <w:sz w:val="20"/>
                <w:szCs w:val="20"/>
              </w:rPr>
            </w:pPr>
          </w:p>
        </w:tc>
      </w:tr>
      <w:tr w:rsidR="006750AA" w:rsidRPr="005A58F9" w14:paraId="42859919" w14:textId="77777777" w:rsidTr="005A58F9">
        <w:trPr>
          <w:gridAfter w:val="1"/>
          <w:wAfter w:w="3119" w:type="dxa"/>
          <w:trHeight w:val="560"/>
        </w:trPr>
        <w:tc>
          <w:tcPr>
            <w:tcW w:w="907" w:type="dxa"/>
          </w:tcPr>
          <w:p w14:paraId="3446C605" w14:textId="77777777" w:rsidR="006750AA" w:rsidRPr="005A58F9" w:rsidRDefault="006750AA" w:rsidP="006A68DA">
            <w:pPr>
              <w:rPr>
                <w:sz w:val="20"/>
                <w:szCs w:val="20"/>
              </w:rPr>
            </w:pPr>
            <w:r w:rsidRPr="005A58F9">
              <w:rPr>
                <w:sz w:val="20"/>
                <w:szCs w:val="20"/>
              </w:rPr>
              <w:t>İş</w:t>
            </w:r>
          </w:p>
        </w:tc>
        <w:tc>
          <w:tcPr>
            <w:tcW w:w="464" w:type="dxa"/>
          </w:tcPr>
          <w:p w14:paraId="1A276FFB" w14:textId="77777777" w:rsidR="006750AA" w:rsidRPr="005A58F9" w:rsidRDefault="006750AA" w:rsidP="006A68DA">
            <w:pPr>
              <w:rPr>
                <w:sz w:val="20"/>
                <w:szCs w:val="20"/>
              </w:rPr>
            </w:pPr>
          </w:p>
        </w:tc>
        <w:tc>
          <w:tcPr>
            <w:tcW w:w="580" w:type="dxa"/>
          </w:tcPr>
          <w:p w14:paraId="75FFB291" w14:textId="77777777" w:rsidR="006750AA" w:rsidRPr="005A58F9" w:rsidRDefault="006750AA" w:rsidP="006A68DA">
            <w:pPr>
              <w:rPr>
                <w:sz w:val="20"/>
                <w:szCs w:val="20"/>
              </w:rPr>
            </w:pPr>
          </w:p>
        </w:tc>
        <w:tc>
          <w:tcPr>
            <w:tcW w:w="567" w:type="dxa"/>
          </w:tcPr>
          <w:p w14:paraId="6D726254" w14:textId="77777777" w:rsidR="006750AA" w:rsidRPr="005A58F9" w:rsidRDefault="006750AA" w:rsidP="006A68DA">
            <w:pPr>
              <w:rPr>
                <w:sz w:val="20"/>
                <w:szCs w:val="20"/>
              </w:rPr>
            </w:pPr>
          </w:p>
        </w:tc>
        <w:tc>
          <w:tcPr>
            <w:tcW w:w="491" w:type="dxa"/>
          </w:tcPr>
          <w:p w14:paraId="583321E2" w14:textId="77777777" w:rsidR="006750AA" w:rsidRPr="005A58F9" w:rsidRDefault="006750AA" w:rsidP="006A68DA">
            <w:pPr>
              <w:rPr>
                <w:sz w:val="20"/>
                <w:szCs w:val="20"/>
              </w:rPr>
            </w:pPr>
          </w:p>
        </w:tc>
        <w:tc>
          <w:tcPr>
            <w:tcW w:w="501" w:type="dxa"/>
          </w:tcPr>
          <w:p w14:paraId="3CA7AE33" w14:textId="77777777" w:rsidR="006750AA" w:rsidRPr="005A58F9" w:rsidRDefault="006750AA" w:rsidP="006A68DA">
            <w:pPr>
              <w:rPr>
                <w:sz w:val="20"/>
                <w:szCs w:val="20"/>
              </w:rPr>
            </w:pPr>
          </w:p>
        </w:tc>
        <w:tc>
          <w:tcPr>
            <w:tcW w:w="567" w:type="dxa"/>
          </w:tcPr>
          <w:p w14:paraId="07D29EDE" w14:textId="77777777" w:rsidR="006750AA" w:rsidRPr="005A58F9" w:rsidRDefault="006750AA" w:rsidP="006A68DA">
            <w:pPr>
              <w:rPr>
                <w:sz w:val="20"/>
                <w:szCs w:val="20"/>
              </w:rPr>
            </w:pPr>
          </w:p>
        </w:tc>
        <w:tc>
          <w:tcPr>
            <w:tcW w:w="567" w:type="dxa"/>
          </w:tcPr>
          <w:p w14:paraId="362550F0" w14:textId="77777777" w:rsidR="006750AA" w:rsidRPr="005A58F9" w:rsidRDefault="006750AA" w:rsidP="006A68DA">
            <w:pPr>
              <w:rPr>
                <w:sz w:val="20"/>
                <w:szCs w:val="20"/>
              </w:rPr>
            </w:pPr>
          </w:p>
        </w:tc>
        <w:tc>
          <w:tcPr>
            <w:tcW w:w="567" w:type="dxa"/>
          </w:tcPr>
          <w:p w14:paraId="509EDA0F" w14:textId="77777777" w:rsidR="006750AA" w:rsidRPr="005A58F9" w:rsidRDefault="006750AA" w:rsidP="006A68DA">
            <w:pPr>
              <w:rPr>
                <w:sz w:val="20"/>
                <w:szCs w:val="20"/>
              </w:rPr>
            </w:pPr>
          </w:p>
        </w:tc>
        <w:tc>
          <w:tcPr>
            <w:tcW w:w="567" w:type="dxa"/>
          </w:tcPr>
          <w:p w14:paraId="7920473D" w14:textId="77777777" w:rsidR="006750AA" w:rsidRPr="005A58F9" w:rsidRDefault="006750AA" w:rsidP="006A68DA">
            <w:pPr>
              <w:rPr>
                <w:sz w:val="20"/>
                <w:szCs w:val="20"/>
              </w:rPr>
            </w:pPr>
          </w:p>
        </w:tc>
        <w:tc>
          <w:tcPr>
            <w:tcW w:w="567" w:type="dxa"/>
          </w:tcPr>
          <w:p w14:paraId="6659EE89" w14:textId="77777777" w:rsidR="006750AA" w:rsidRPr="005A58F9" w:rsidRDefault="006750AA" w:rsidP="006A68DA">
            <w:pPr>
              <w:rPr>
                <w:sz w:val="20"/>
                <w:szCs w:val="20"/>
              </w:rPr>
            </w:pPr>
          </w:p>
        </w:tc>
        <w:tc>
          <w:tcPr>
            <w:tcW w:w="567" w:type="dxa"/>
          </w:tcPr>
          <w:p w14:paraId="2320F5E2" w14:textId="77777777" w:rsidR="006750AA" w:rsidRPr="005A58F9" w:rsidRDefault="006750AA" w:rsidP="006A68DA">
            <w:pPr>
              <w:rPr>
                <w:sz w:val="20"/>
                <w:szCs w:val="20"/>
              </w:rPr>
            </w:pPr>
          </w:p>
        </w:tc>
      </w:tr>
      <w:tr w:rsidR="006750AA" w:rsidRPr="00F6402E" w14:paraId="5A0214E1" w14:textId="77777777" w:rsidTr="005A58F9">
        <w:trPr>
          <w:trHeight w:val="398"/>
        </w:trPr>
        <w:tc>
          <w:tcPr>
            <w:tcW w:w="907" w:type="dxa"/>
          </w:tcPr>
          <w:p w14:paraId="1A4F1E30" w14:textId="77777777" w:rsidR="006750AA" w:rsidRPr="00F6402E" w:rsidRDefault="006750AA" w:rsidP="006A68DA">
            <w:r w:rsidRPr="00F6402E">
              <w:t>Adres</w:t>
            </w:r>
          </w:p>
        </w:tc>
        <w:tc>
          <w:tcPr>
            <w:tcW w:w="9124" w:type="dxa"/>
            <w:gridSpan w:val="12"/>
          </w:tcPr>
          <w:p w14:paraId="6845E390" w14:textId="77777777" w:rsidR="006750AA" w:rsidRPr="00F6402E" w:rsidRDefault="006750AA" w:rsidP="006A68DA"/>
          <w:p w14:paraId="5C37FA21" w14:textId="77777777" w:rsidR="00345675" w:rsidRPr="00F6402E" w:rsidRDefault="00345675" w:rsidP="006A68DA"/>
          <w:p w14:paraId="6A83B6A0" w14:textId="77777777" w:rsidR="00345675" w:rsidRPr="00F6402E" w:rsidRDefault="00345675" w:rsidP="006A68DA"/>
        </w:tc>
      </w:tr>
    </w:tbl>
    <w:p w14:paraId="1CE7E624" w14:textId="77777777" w:rsidR="006750AA" w:rsidRPr="00F6402E" w:rsidRDefault="006750AA" w:rsidP="006A68DA"/>
    <w:p w14:paraId="0774A3DC" w14:textId="77777777" w:rsidR="006750AA" w:rsidRPr="0009048B" w:rsidRDefault="0009048B" w:rsidP="006A68DA">
      <w:pPr>
        <w:rPr>
          <w:b/>
          <w:u w:val="single"/>
        </w:rPr>
      </w:pPr>
      <w:r w:rsidRPr="0009048B">
        <w:rPr>
          <w:b/>
          <w:u w:val="single"/>
        </w:rPr>
        <w:t>NOT:</w:t>
      </w:r>
    </w:p>
    <w:p w14:paraId="20BEEBEA" w14:textId="77777777" w:rsidR="00345675" w:rsidRPr="00F6402E" w:rsidRDefault="00634187" w:rsidP="006A68DA">
      <w:r w:rsidRPr="00F6402E">
        <w:t>-Sistemden gönderilen</w:t>
      </w:r>
      <w:r w:rsidR="00345675" w:rsidRPr="00F6402E">
        <w:t xml:space="preserve"> banka dekontlarının </w:t>
      </w:r>
      <w:r w:rsidR="00345675" w:rsidRPr="004A4956">
        <w:rPr>
          <w:b/>
          <w:u w:val="single"/>
        </w:rPr>
        <w:t>okunur olmasına</w:t>
      </w:r>
      <w:r w:rsidR="00345675" w:rsidRPr="00F6402E">
        <w:t xml:space="preserve"> dikkat ediniz. </w:t>
      </w:r>
    </w:p>
    <w:p w14:paraId="576D444D" w14:textId="77777777" w:rsidR="00345675" w:rsidRPr="00F6402E" w:rsidRDefault="00345675" w:rsidP="006A68DA">
      <w:r w:rsidRPr="00F6402E">
        <w:t>-</w:t>
      </w:r>
      <w:r w:rsidR="004A4956">
        <w:t>Üst yazınızda i</w:t>
      </w:r>
      <w:r w:rsidR="00B71780" w:rsidRPr="00F6402E">
        <w:t xml:space="preserve">ade yapılmasının </w:t>
      </w:r>
      <w:r w:rsidR="00B71780" w:rsidRPr="004A4956">
        <w:rPr>
          <w:b/>
          <w:u w:val="single"/>
        </w:rPr>
        <w:t>uygun olup</w:t>
      </w:r>
      <w:r w:rsidR="00E14BF2" w:rsidRPr="004A4956">
        <w:rPr>
          <w:b/>
          <w:u w:val="single"/>
        </w:rPr>
        <w:t>,</w:t>
      </w:r>
      <w:r w:rsidR="00B71780" w:rsidRPr="004A4956">
        <w:rPr>
          <w:b/>
          <w:u w:val="single"/>
        </w:rPr>
        <w:t xml:space="preserve"> olmadığını</w:t>
      </w:r>
      <w:r w:rsidR="00B71780" w:rsidRPr="00F6402E">
        <w:t xml:space="preserve"> belirtiniz.</w:t>
      </w:r>
    </w:p>
    <w:p w14:paraId="15E22514" w14:textId="77777777" w:rsidR="00B71780" w:rsidRPr="00F6402E" w:rsidRDefault="00B71780" w:rsidP="006A68DA">
      <w:r w:rsidRPr="00F6402E">
        <w:t>-Gerçe</w:t>
      </w:r>
      <w:r w:rsidR="004A4956">
        <w:t xml:space="preserve">k </w:t>
      </w:r>
      <w:proofErr w:type="gramStart"/>
      <w:r w:rsidR="004A4956">
        <w:t>kişiler  T.C</w:t>
      </w:r>
      <w:proofErr w:type="gramEnd"/>
      <w:r w:rsidR="004A4956">
        <w:t xml:space="preserve"> Kimlik Numarası yerine Vergi N</w:t>
      </w:r>
      <w:r w:rsidRPr="00F6402E">
        <w:t xml:space="preserve">umarasıyla ücretini yatırmış ise vergi dairesince düzenlenmiş o vergi numarasının ilgiliye ait olduğunu </w:t>
      </w:r>
      <w:r w:rsidR="004A4956">
        <w:t>gösterir</w:t>
      </w:r>
      <w:r w:rsidR="00E14BF2" w:rsidRPr="00F6402E">
        <w:t xml:space="preserve"> bir belge</w:t>
      </w:r>
      <w:r w:rsidRPr="00F6402E">
        <w:t xml:space="preserve"> ekleyiniz.</w:t>
      </w:r>
      <w:r w:rsidR="00E14BF2" w:rsidRPr="00F6402E">
        <w:t>(</w:t>
      </w:r>
      <w:r w:rsidR="00E14BF2" w:rsidRPr="005A58F9">
        <w:rPr>
          <w:b/>
          <w:u w:val="single"/>
        </w:rPr>
        <w:t>Vergi levhası nüshası gibi</w:t>
      </w:r>
      <w:r w:rsidR="00E14BF2" w:rsidRPr="00F6402E">
        <w:t>)</w:t>
      </w:r>
    </w:p>
    <w:p w14:paraId="1FB52159" w14:textId="77777777" w:rsidR="00B71780" w:rsidRPr="00F6402E" w:rsidRDefault="00B71780" w:rsidP="006A68DA">
      <w:r w:rsidRPr="00F6402E">
        <w:t>-</w:t>
      </w:r>
      <w:r w:rsidR="004A4956">
        <w:t>İ</w:t>
      </w:r>
      <w:r w:rsidRPr="00F6402E">
        <w:t xml:space="preserve">adesi istenen dekontla ilgili </w:t>
      </w:r>
      <w:r w:rsidR="004A4956" w:rsidRPr="00704235">
        <w:rPr>
          <w:b/>
          <w:u w:val="single"/>
        </w:rPr>
        <w:t>fatura düzenlenmiş</w:t>
      </w:r>
      <w:r w:rsidRPr="00704235">
        <w:rPr>
          <w:b/>
          <w:u w:val="single"/>
        </w:rPr>
        <w:t xml:space="preserve"> ise</w:t>
      </w:r>
      <w:r w:rsidRPr="00F6402E">
        <w:t xml:space="preserve"> (firmalar için) </w:t>
      </w:r>
      <w:r w:rsidRPr="00704235">
        <w:rPr>
          <w:b/>
          <w:u w:val="single"/>
        </w:rPr>
        <w:t>iade faturası</w:t>
      </w:r>
      <w:r w:rsidR="00E14BF2" w:rsidRPr="00F6402E">
        <w:t xml:space="preserve">, </w:t>
      </w:r>
      <w:r w:rsidRPr="00F6402E">
        <w:t>(gerçek</w:t>
      </w:r>
      <w:r w:rsidR="00E14BF2" w:rsidRPr="00F6402E">
        <w:t xml:space="preserve"> kişiler </w:t>
      </w:r>
      <w:proofErr w:type="gramStart"/>
      <w:r w:rsidR="00E14BF2" w:rsidRPr="00F6402E">
        <w:t>için)</w:t>
      </w:r>
      <w:r w:rsidRPr="00F6402E">
        <w:t xml:space="preserve">  </w:t>
      </w:r>
      <w:r w:rsidRPr="00704235">
        <w:rPr>
          <w:b/>
          <w:u w:val="single"/>
        </w:rPr>
        <w:t>harcama</w:t>
      </w:r>
      <w:proofErr w:type="gramEnd"/>
      <w:r w:rsidRPr="00704235">
        <w:rPr>
          <w:b/>
          <w:u w:val="single"/>
        </w:rPr>
        <w:t xml:space="preserve"> pusulasını</w:t>
      </w:r>
      <w:r w:rsidRPr="00F6402E">
        <w:t xml:space="preserve"> ekleyiniz.</w:t>
      </w:r>
    </w:p>
    <w:p w14:paraId="02CD05D6" w14:textId="77777777" w:rsidR="00465404" w:rsidRDefault="00E14BF2" w:rsidP="006A68DA">
      <w:r w:rsidRPr="00F6402E">
        <w:t xml:space="preserve">-Vekaleten yürütülen evraklarda vekaletnamenin </w:t>
      </w:r>
      <w:r w:rsidRPr="004A4956">
        <w:rPr>
          <w:b/>
          <w:u w:val="single"/>
        </w:rPr>
        <w:t>aslını</w:t>
      </w:r>
      <w:r w:rsidRPr="00F6402E">
        <w:rPr>
          <w:u w:val="single"/>
        </w:rPr>
        <w:t xml:space="preserve"> </w:t>
      </w:r>
      <w:r w:rsidRPr="00F6402E">
        <w:t xml:space="preserve">ve vekalette </w:t>
      </w:r>
      <w:r w:rsidRPr="004A4956">
        <w:rPr>
          <w:b/>
          <w:u w:val="single"/>
        </w:rPr>
        <w:t xml:space="preserve">fazla </w:t>
      </w:r>
      <w:proofErr w:type="gramStart"/>
      <w:r w:rsidRPr="004A4956">
        <w:rPr>
          <w:b/>
          <w:u w:val="single"/>
        </w:rPr>
        <w:t>yada</w:t>
      </w:r>
      <w:proofErr w:type="gramEnd"/>
      <w:r w:rsidRPr="004A4956">
        <w:rPr>
          <w:b/>
          <w:u w:val="single"/>
        </w:rPr>
        <w:t xml:space="preserve"> yersiz yatırılan ücretleri geri almaya</w:t>
      </w:r>
      <w:r w:rsidRPr="00F6402E">
        <w:t xml:space="preserve"> ve </w:t>
      </w:r>
      <w:r w:rsidRPr="004A4956">
        <w:rPr>
          <w:b/>
          <w:u w:val="single"/>
        </w:rPr>
        <w:t>evrak alıp vermeye yetkili olup olmadığına</w:t>
      </w:r>
      <w:r w:rsidRPr="00F6402E">
        <w:t xml:space="preserve"> dikkat ediniz.</w:t>
      </w:r>
    </w:p>
    <w:p w14:paraId="0E65A68E" w14:textId="77777777" w:rsidR="00634187" w:rsidRDefault="00634187" w:rsidP="006A68DA">
      <w:r w:rsidRPr="00F6402E">
        <w:t xml:space="preserve">-Firma adına imza atmaya yetkisini gösteren </w:t>
      </w:r>
      <w:r w:rsidRPr="00704235">
        <w:rPr>
          <w:b/>
          <w:u w:val="single"/>
        </w:rPr>
        <w:t xml:space="preserve">imza </w:t>
      </w:r>
      <w:proofErr w:type="spellStart"/>
      <w:r w:rsidRPr="00704235">
        <w:rPr>
          <w:b/>
          <w:u w:val="single"/>
        </w:rPr>
        <w:t>sirküsünü</w:t>
      </w:r>
      <w:proofErr w:type="spellEnd"/>
      <w:r w:rsidRPr="00F6402E">
        <w:t xml:space="preserve"> ekleyiniz.</w:t>
      </w:r>
    </w:p>
    <w:p w14:paraId="6CB357D3" w14:textId="77777777" w:rsidR="00525758" w:rsidRDefault="00525758">
      <w:pPr>
        <w:rPr>
          <w:b/>
        </w:rPr>
      </w:pPr>
      <w:r>
        <w:rPr>
          <w:b/>
        </w:rPr>
        <w:br w:type="page"/>
      </w:r>
    </w:p>
    <w:p w14:paraId="373D1A03" w14:textId="77777777" w:rsidR="00525758" w:rsidRPr="00675963" w:rsidRDefault="00525758" w:rsidP="00525758">
      <w:pPr>
        <w:jc w:val="center"/>
        <w:rPr>
          <w:b/>
          <w:sz w:val="32"/>
          <w:szCs w:val="32"/>
        </w:rPr>
      </w:pPr>
      <w:r w:rsidRPr="00675963">
        <w:rPr>
          <w:b/>
          <w:sz w:val="32"/>
          <w:szCs w:val="32"/>
        </w:rPr>
        <w:lastRenderedPageBreak/>
        <w:t>HARCAMA PUSULASI</w:t>
      </w:r>
    </w:p>
    <w:p w14:paraId="3E1BAF58" w14:textId="77777777" w:rsidR="00525758" w:rsidRDefault="00525758" w:rsidP="00525758"/>
    <w:tbl>
      <w:tblPr>
        <w:tblStyle w:val="TabloKlavuzu"/>
        <w:tblpPr w:leftFromText="141" w:rightFromText="141" w:horzAnchor="margin" w:tblpY="795"/>
        <w:tblW w:w="9616" w:type="dxa"/>
        <w:tblLook w:val="04A0" w:firstRow="1" w:lastRow="0" w:firstColumn="1" w:lastColumn="0" w:noHBand="0" w:noVBand="1"/>
      </w:tblPr>
      <w:tblGrid>
        <w:gridCol w:w="1962"/>
        <w:gridCol w:w="7654"/>
      </w:tblGrid>
      <w:tr w:rsidR="00525758" w14:paraId="40DDF440" w14:textId="77777777" w:rsidTr="005B321D">
        <w:trPr>
          <w:trHeight w:val="473"/>
        </w:trPr>
        <w:tc>
          <w:tcPr>
            <w:tcW w:w="9616" w:type="dxa"/>
            <w:gridSpan w:val="2"/>
            <w:tcBorders>
              <w:top w:val="single" w:sz="18" w:space="0" w:color="auto"/>
              <w:left w:val="single" w:sz="18" w:space="0" w:color="auto"/>
              <w:bottom w:val="single" w:sz="18" w:space="0" w:color="auto"/>
              <w:right w:val="single" w:sz="18" w:space="0" w:color="auto"/>
            </w:tcBorders>
          </w:tcPr>
          <w:p w14:paraId="47229D08" w14:textId="77777777" w:rsidR="00525758" w:rsidRDefault="00525758" w:rsidP="005B321D">
            <w:pPr>
              <w:rPr>
                <w:b/>
              </w:rPr>
            </w:pPr>
          </w:p>
          <w:p w14:paraId="15EF227C" w14:textId="77777777" w:rsidR="00525758" w:rsidRPr="00820082" w:rsidRDefault="00525758" w:rsidP="005B321D">
            <w:pPr>
              <w:rPr>
                <w:b/>
              </w:rPr>
            </w:pPr>
            <w:r>
              <w:rPr>
                <w:b/>
              </w:rPr>
              <w:t>DAİRESİ</w:t>
            </w:r>
            <w:r w:rsidRPr="00820082">
              <w:rPr>
                <w:b/>
              </w:rPr>
              <w:t>:</w:t>
            </w:r>
            <w:r>
              <w:rPr>
                <w:b/>
              </w:rPr>
              <w:t xml:space="preserve"> </w:t>
            </w:r>
          </w:p>
          <w:p w14:paraId="120ABC14" w14:textId="77777777" w:rsidR="00525758" w:rsidRPr="00820082" w:rsidRDefault="00525758" w:rsidP="005B321D">
            <w:pPr>
              <w:rPr>
                <w:b/>
              </w:rPr>
            </w:pPr>
          </w:p>
        </w:tc>
      </w:tr>
      <w:tr w:rsidR="00525758" w14:paraId="1A65C8ED" w14:textId="77777777" w:rsidTr="005B321D">
        <w:trPr>
          <w:trHeight w:val="793"/>
        </w:trPr>
        <w:tc>
          <w:tcPr>
            <w:tcW w:w="9616" w:type="dxa"/>
            <w:gridSpan w:val="2"/>
            <w:tcBorders>
              <w:top w:val="single" w:sz="18" w:space="0" w:color="auto"/>
              <w:left w:val="single" w:sz="18" w:space="0" w:color="auto"/>
              <w:bottom w:val="single" w:sz="18" w:space="0" w:color="auto"/>
              <w:right w:val="single" w:sz="18" w:space="0" w:color="auto"/>
            </w:tcBorders>
          </w:tcPr>
          <w:p w14:paraId="1DF022CE" w14:textId="77777777" w:rsidR="00525758" w:rsidRPr="00820082" w:rsidRDefault="00525758" w:rsidP="005B321D">
            <w:pPr>
              <w:jc w:val="center"/>
              <w:rPr>
                <w:b/>
              </w:rPr>
            </w:pPr>
          </w:p>
          <w:p w14:paraId="2073ED5D" w14:textId="77777777" w:rsidR="00525758" w:rsidRPr="00820082" w:rsidRDefault="00525758" w:rsidP="005B321D">
            <w:pPr>
              <w:jc w:val="center"/>
              <w:rPr>
                <w:b/>
              </w:rPr>
            </w:pPr>
            <w:r w:rsidRPr="00820082">
              <w:rPr>
                <w:b/>
              </w:rPr>
              <w:t>SATIN ALINAN MAL VEYA HİZMETİN</w:t>
            </w:r>
          </w:p>
        </w:tc>
      </w:tr>
      <w:tr w:rsidR="00525758" w14:paraId="47D89E38" w14:textId="77777777" w:rsidTr="005B321D">
        <w:trPr>
          <w:trHeight w:val="650"/>
        </w:trPr>
        <w:tc>
          <w:tcPr>
            <w:tcW w:w="1962" w:type="dxa"/>
            <w:tcBorders>
              <w:top w:val="single" w:sz="18" w:space="0" w:color="auto"/>
              <w:left w:val="single" w:sz="18" w:space="0" w:color="auto"/>
              <w:bottom w:val="single" w:sz="18" w:space="0" w:color="auto"/>
              <w:right w:val="single" w:sz="18" w:space="0" w:color="auto"/>
            </w:tcBorders>
          </w:tcPr>
          <w:p w14:paraId="4DD9F228" w14:textId="77777777" w:rsidR="00525758" w:rsidRDefault="00525758" w:rsidP="005B321D">
            <w:pPr>
              <w:rPr>
                <w:b/>
              </w:rPr>
            </w:pPr>
          </w:p>
          <w:p w14:paraId="3D2BBC00" w14:textId="77777777" w:rsidR="00525758" w:rsidRPr="00820082" w:rsidRDefault="00525758" w:rsidP="005B321D">
            <w:pPr>
              <w:rPr>
                <w:b/>
              </w:rPr>
            </w:pPr>
            <w:r w:rsidRPr="00820082">
              <w:rPr>
                <w:b/>
              </w:rPr>
              <w:t>Çeşidi</w:t>
            </w:r>
          </w:p>
        </w:tc>
        <w:tc>
          <w:tcPr>
            <w:tcW w:w="7654" w:type="dxa"/>
            <w:tcBorders>
              <w:top w:val="single" w:sz="18" w:space="0" w:color="auto"/>
              <w:left w:val="single" w:sz="18" w:space="0" w:color="auto"/>
              <w:bottom w:val="single" w:sz="18" w:space="0" w:color="auto"/>
              <w:right w:val="single" w:sz="18" w:space="0" w:color="auto"/>
            </w:tcBorders>
          </w:tcPr>
          <w:p w14:paraId="51D8332D" w14:textId="77777777" w:rsidR="00525758" w:rsidRDefault="00525758" w:rsidP="005B321D">
            <w:pPr>
              <w:rPr>
                <w:b/>
              </w:rPr>
            </w:pPr>
          </w:p>
          <w:p w14:paraId="6E3023C1" w14:textId="77777777" w:rsidR="00525758" w:rsidRPr="00014C17" w:rsidRDefault="00525758" w:rsidP="005B321D"/>
        </w:tc>
      </w:tr>
      <w:tr w:rsidR="00525758" w14:paraId="5D1A55F0" w14:textId="77777777" w:rsidTr="005B321D">
        <w:trPr>
          <w:trHeight w:val="473"/>
        </w:trPr>
        <w:tc>
          <w:tcPr>
            <w:tcW w:w="1962" w:type="dxa"/>
            <w:tcBorders>
              <w:top w:val="single" w:sz="18" w:space="0" w:color="auto"/>
              <w:left w:val="single" w:sz="18" w:space="0" w:color="auto"/>
              <w:bottom w:val="single" w:sz="18" w:space="0" w:color="auto"/>
              <w:right w:val="single" w:sz="18" w:space="0" w:color="auto"/>
            </w:tcBorders>
          </w:tcPr>
          <w:p w14:paraId="5C3AB4F7" w14:textId="77777777" w:rsidR="00525758" w:rsidRDefault="00525758" w:rsidP="005B321D">
            <w:pPr>
              <w:ind w:right="179"/>
              <w:rPr>
                <w:b/>
              </w:rPr>
            </w:pPr>
          </w:p>
          <w:p w14:paraId="533D53C7" w14:textId="77777777" w:rsidR="00525758" w:rsidRPr="00820082" w:rsidRDefault="00525758" w:rsidP="005B321D">
            <w:pPr>
              <w:rPr>
                <w:b/>
              </w:rPr>
            </w:pPr>
            <w:r w:rsidRPr="00820082">
              <w:rPr>
                <w:b/>
              </w:rPr>
              <w:t>Miktarı</w:t>
            </w:r>
          </w:p>
        </w:tc>
        <w:tc>
          <w:tcPr>
            <w:tcW w:w="7654" w:type="dxa"/>
            <w:tcBorders>
              <w:top w:val="single" w:sz="18" w:space="0" w:color="auto"/>
              <w:left w:val="single" w:sz="18" w:space="0" w:color="auto"/>
              <w:bottom w:val="single" w:sz="18" w:space="0" w:color="auto"/>
              <w:right w:val="single" w:sz="18" w:space="0" w:color="auto"/>
            </w:tcBorders>
          </w:tcPr>
          <w:p w14:paraId="72C3D048" w14:textId="77777777" w:rsidR="00525758" w:rsidRPr="00BC7A1F" w:rsidRDefault="00525758" w:rsidP="005B321D">
            <w:pPr>
              <w:rPr>
                <w:b/>
              </w:rPr>
            </w:pPr>
          </w:p>
        </w:tc>
      </w:tr>
      <w:tr w:rsidR="00525758" w14:paraId="4FA17509" w14:textId="77777777" w:rsidTr="005B321D">
        <w:trPr>
          <w:trHeight w:val="486"/>
        </w:trPr>
        <w:tc>
          <w:tcPr>
            <w:tcW w:w="1962" w:type="dxa"/>
            <w:tcBorders>
              <w:top w:val="single" w:sz="18" w:space="0" w:color="auto"/>
              <w:left w:val="single" w:sz="18" w:space="0" w:color="auto"/>
              <w:bottom w:val="single" w:sz="18" w:space="0" w:color="auto"/>
              <w:right w:val="single" w:sz="18" w:space="0" w:color="auto"/>
            </w:tcBorders>
          </w:tcPr>
          <w:p w14:paraId="565FB4B9" w14:textId="77777777" w:rsidR="00525758" w:rsidRDefault="00525758" w:rsidP="005B321D">
            <w:pPr>
              <w:rPr>
                <w:b/>
              </w:rPr>
            </w:pPr>
          </w:p>
          <w:p w14:paraId="30A5038F" w14:textId="77777777" w:rsidR="00525758" w:rsidRPr="00820082" w:rsidRDefault="00525758" w:rsidP="005B321D">
            <w:pPr>
              <w:rPr>
                <w:b/>
              </w:rPr>
            </w:pPr>
            <w:r w:rsidRPr="00820082">
              <w:rPr>
                <w:b/>
              </w:rPr>
              <w:t>Birim Fiyatı</w:t>
            </w:r>
          </w:p>
        </w:tc>
        <w:tc>
          <w:tcPr>
            <w:tcW w:w="7654" w:type="dxa"/>
            <w:tcBorders>
              <w:top w:val="single" w:sz="18" w:space="0" w:color="auto"/>
              <w:left w:val="single" w:sz="18" w:space="0" w:color="auto"/>
              <w:bottom w:val="single" w:sz="18" w:space="0" w:color="auto"/>
              <w:right w:val="single" w:sz="18" w:space="0" w:color="auto"/>
            </w:tcBorders>
          </w:tcPr>
          <w:p w14:paraId="4586636F" w14:textId="77777777" w:rsidR="00525758" w:rsidRPr="00BC7A1F" w:rsidRDefault="00525758" w:rsidP="005B321D">
            <w:pPr>
              <w:rPr>
                <w:b/>
              </w:rPr>
            </w:pPr>
          </w:p>
        </w:tc>
      </w:tr>
      <w:tr w:rsidR="00525758" w14:paraId="286E4FDF" w14:textId="77777777" w:rsidTr="005B321D">
        <w:trPr>
          <w:trHeight w:val="473"/>
        </w:trPr>
        <w:tc>
          <w:tcPr>
            <w:tcW w:w="1962" w:type="dxa"/>
            <w:tcBorders>
              <w:top w:val="single" w:sz="18" w:space="0" w:color="auto"/>
              <w:left w:val="single" w:sz="18" w:space="0" w:color="auto"/>
              <w:bottom w:val="single" w:sz="18" w:space="0" w:color="auto"/>
              <w:right w:val="single" w:sz="18" w:space="0" w:color="auto"/>
            </w:tcBorders>
          </w:tcPr>
          <w:p w14:paraId="0013C0B3" w14:textId="77777777" w:rsidR="00525758" w:rsidRDefault="00525758" w:rsidP="005B321D">
            <w:pPr>
              <w:rPr>
                <w:b/>
              </w:rPr>
            </w:pPr>
          </w:p>
          <w:p w14:paraId="10D4521F" w14:textId="77777777" w:rsidR="00525758" w:rsidRPr="00820082" w:rsidRDefault="00525758" w:rsidP="005B321D">
            <w:pPr>
              <w:rPr>
                <w:b/>
              </w:rPr>
            </w:pPr>
            <w:r w:rsidRPr="00820082">
              <w:rPr>
                <w:b/>
              </w:rPr>
              <w:t>Tutarı</w:t>
            </w:r>
          </w:p>
        </w:tc>
        <w:tc>
          <w:tcPr>
            <w:tcW w:w="7654" w:type="dxa"/>
            <w:tcBorders>
              <w:top w:val="single" w:sz="18" w:space="0" w:color="auto"/>
              <w:left w:val="single" w:sz="18" w:space="0" w:color="auto"/>
              <w:bottom w:val="single" w:sz="18" w:space="0" w:color="auto"/>
              <w:right w:val="single" w:sz="18" w:space="0" w:color="auto"/>
            </w:tcBorders>
          </w:tcPr>
          <w:p w14:paraId="3C5F207E" w14:textId="77777777" w:rsidR="00525758" w:rsidRPr="00820082" w:rsidRDefault="00525758" w:rsidP="005B321D">
            <w:pPr>
              <w:rPr>
                <w:b/>
              </w:rPr>
            </w:pPr>
          </w:p>
        </w:tc>
      </w:tr>
      <w:tr w:rsidR="00525758" w14:paraId="35C2F769" w14:textId="77777777" w:rsidTr="005B321D">
        <w:trPr>
          <w:trHeight w:val="473"/>
        </w:trPr>
        <w:tc>
          <w:tcPr>
            <w:tcW w:w="9616" w:type="dxa"/>
            <w:gridSpan w:val="2"/>
            <w:tcBorders>
              <w:top w:val="single" w:sz="18" w:space="0" w:color="auto"/>
              <w:left w:val="single" w:sz="18" w:space="0" w:color="auto"/>
              <w:bottom w:val="single" w:sz="18" w:space="0" w:color="auto"/>
              <w:right w:val="single" w:sz="18" w:space="0" w:color="auto"/>
            </w:tcBorders>
          </w:tcPr>
          <w:p w14:paraId="2AFAD3F6" w14:textId="77777777" w:rsidR="00525758" w:rsidRDefault="00525758" w:rsidP="005B321D">
            <w:pPr>
              <w:rPr>
                <w:b/>
              </w:rPr>
            </w:pPr>
          </w:p>
          <w:p w14:paraId="73A255D0" w14:textId="77777777" w:rsidR="00525758" w:rsidRPr="00820082" w:rsidRDefault="00525758" w:rsidP="005B321D">
            <w:pPr>
              <w:rPr>
                <w:b/>
              </w:rPr>
            </w:pPr>
            <w:r w:rsidRPr="00820082">
              <w:rPr>
                <w:b/>
              </w:rPr>
              <w:t>Y</w:t>
            </w:r>
            <w:r>
              <w:rPr>
                <w:b/>
              </w:rPr>
              <w:t>alnız</w:t>
            </w:r>
          </w:p>
        </w:tc>
      </w:tr>
      <w:tr w:rsidR="00525758" w14:paraId="42C52141" w14:textId="77777777" w:rsidTr="005B321D">
        <w:trPr>
          <w:trHeight w:val="1211"/>
        </w:trPr>
        <w:tc>
          <w:tcPr>
            <w:tcW w:w="9616" w:type="dxa"/>
            <w:gridSpan w:val="2"/>
            <w:tcBorders>
              <w:top w:val="single" w:sz="18" w:space="0" w:color="auto"/>
              <w:left w:val="single" w:sz="18" w:space="0" w:color="auto"/>
              <w:bottom w:val="single" w:sz="18" w:space="0" w:color="auto"/>
              <w:right w:val="single" w:sz="18" w:space="0" w:color="auto"/>
            </w:tcBorders>
          </w:tcPr>
          <w:p w14:paraId="139A51E3" w14:textId="77777777" w:rsidR="00525758" w:rsidRDefault="00525758" w:rsidP="005B321D">
            <w:pPr>
              <w:rPr>
                <w:b/>
              </w:rPr>
            </w:pPr>
          </w:p>
          <w:p w14:paraId="224423AB" w14:textId="77777777" w:rsidR="00525758" w:rsidRDefault="00525758" w:rsidP="005B321D">
            <w:pPr>
              <w:rPr>
                <w:b/>
              </w:rPr>
            </w:pPr>
            <w:r w:rsidRPr="00820082">
              <w:rPr>
                <w:b/>
              </w:rPr>
              <w:t>Açıklama:</w:t>
            </w:r>
            <w:r>
              <w:rPr>
                <w:b/>
              </w:rPr>
              <w:t xml:space="preserve"> </w:t>
            </w:r>
          </w:p>
          <w:p w14:paraId="2B19256C" w14:textId="77777777" w:rsidR="00525758" w:rsidRDefault="00525758" w:rsidP="005B321D">
            <w:pPr>
              <w:rPr>
                <w:b/>
              </w:rPr>
            </w:pPr>
          </w:p>
          <w:p w14:paraId="7EBD72F4" w14:textId="77777777" w:rsidR="00525758" w:rsidRDefault="00525758" w:rsidP="005B321D">
            <w:pPr>
              <w:rPr>
                <w:b/>
              </w:rPr>
            </w:pPr>
          </w:p>
          <w:p w14:paraId="44EFE8DC" w14:textId="77777777" w:rsidR="00525758" w:rsidRPr="00820082" w:rsidRDefault="00525758" w:rsidP="005B321D">
            <w:pPr>
              <w:rPr>
                <w:b/>
              </w:rPr>
            </w:pPr>
          </w:p>
        </w:tc>
      </w:tr>
      <w:tr w:rsidR="00525758" w14:paraId="18DC0414" w14:textId="77777777" w:rsidTr="005B321D">
        <w:trPr>
          <w:trHeight w:val="4601"/>
        </w:trPr>
        <w:tc>
          <w:tcPr>
            <w:tcW w:w="9616" w:type="dxa"/>
            <w:gridSpan w:val="2"/>
            <w:tcBorders>
              <w:top w:val="single" w:sz="18" w:space="0" w:color="auto"/>
              <w:left w:val="single" w:sz="18" w:space="0" w:color="auto"/>
              <w:bottom w:val="single" w:sz="18" w:space="0" w:color="auto"/>
              <w:right w:val="single" w:sz="18" w:space="0" w:color="auto"/>
            </w:tcBorders>
          </w:tcPr>
          <w:p w14:paraId="1F999295" w14:textId="77777777" w:rsidR="00525758" w:rsidRDefault="00525758" w:rsidP="005B321D">
            <w:pPr>
              <w:jc w:val="center"/>
              <w:rPr>
                <w:b/>
              </w:rPr>
            </w:pPr>
          </w:p>
          <w:p w14:paraId="61991B0B" w14:textId="77777777" w:rsidR="00525758" w:rsidRDefault="00525758" w:rsidP="005B321D">
            <w:pPr>
              <w:jc w:val="center"/>
              <w:rPr>
                <w:b/>
              </w:rPr>
            </w:pPr>
            <w:proofErr w:type="gramStart"/>
            <w:r w:rsidRPr="00820082">
              <w:rPr>
                <w:b/>
              </w:rPr>
              <w:t>…..</w:t>
            </w:r>
            <w:proofErr w:type="gramEnd"/>
            <w:r w:rsidRPr="00820082">
              <w:rPr>
                <w:b/>
              </w:rPr>
              <w:t>/…/20….</w:t>
            </w:r>
          </w:p>
          <w:p w14:paraId="49AF68AF" w14:textId="77777777" w:rsidR="00525758" w:rsidRPr="00820082" w:rsidRDefault="00525758" w:rsidP="005B321D">
            <w:pPr>
              <w:jc w:val="both"/>
              <w:rPr>
                <w:b/>
              </w:rPr>
            </w:pPr>
            <w:r w:rsidRPr="00820082">
              <w:rPr>
                <w:b/>
              </w:rPr>
              <w:t xml:space="preserve">   Malı Satan veya                                                </w:t>
            </w:r>
            <w:r>
              <w:rPr>
                <w:b/>
              </w:rPr>
              <w:t xml:space="preserve">                       </w:t>
            </w:r>
            <w:r w:rsidRPr="00820082">
              <w:rPr>
                <w:b/>
              </w:rPr>
              <w:t>Satın Almayı veya</w:t>
            </w:r>
          </w:p>
          <w:p w14:paraId="694FECCB" w14:textId="77777777" w:rsidR="00525758" w:rsidRPr="00820082" w:rsidRDefault="00525758" w:rsidP="005B321D">
            <w:pPr>
              <w:jc w:val="both"/>
              <w:rPr>
                <w:b/>
              </w:rPr>
            </w:pPr>
            <w:r w:rsidRPr="00820082">
              <w:rPr>
                <w:b/>
              </w:rPr>
              <w:t xml:space="preserve">   Hizmeti Yapanın                                              </w:t>
            </w:r>
            <w:r>
              <w:rPr>
                <w:b/>
              </w:rPr>
              <w:t xml:space="preserve">                       </w:t>
            </w:r>
            <w:r w:rsidRPr="00820082">
              <w:rPr>
                <w:b/>
              </w:rPr>
              <w:t>Hizmeti Yaptıranın</w:t>
            </w:r>
          </w:p>
          <w:p w14:paraId="3A3C252D" w14:textId="77777777" w:rsidR="00525758" w:rsidRPr="00820082" w:rsidRDefault="00525758" w:rsidP="005B321D">
            <w:pPr>
              <w:rPr>
                <w:b/>
              </w:rPr>
            </w:pPr>
          </w:p>
          <w:p w14:paraId="306B0BBC" w14:textId="77777777" w:rsidR="00525758" w:rsidRPr="00820082" w:rsidRDefault="00525758" w:rsidP="005B321D">
            <w:pPr>
              <w:rPr>
                <w:b/>
              </w:rPr>
            </w:pPr>
            <w:r w:rsidRPr="00820082">
              <w:rPr>
                <w:b/>
              </w:rPr>
              <w:t xml:space="preserve">T.C. Kimlik No:                                   </w:t>
            </w:r>
            <w:r>
              <w:rPr>
                <w:b/>
              </w:rPr>
              <w:t xml:space="preserve">   </w:t>
            </w:r>
            <w:r w:rsidRPr="00820082">
              <w:rPr>
                <w:b/>
              </w:rPr>
              <w:t xml:space="preserve">  </w:t>
            </w:r>
            <w:r>
              <w:rPr>
                <w:b/>
              </w:rPr>
              <w:t xml:space="preserve">           </w:t>
            </w:r>
            <w:r w:rsidRPr="00820082">
              <w:rPr>
                <w:b/>
              </w:rPr>
              <w:t xml:space="preserve">T.C. Kimlik No:  </w:t>
            </w:r>
          </w:p>
          <w:p w14:paraId="15AE03B7" w14:textId="77777777" w:rsidR="00525758" w:rsidRPr="00820082" w:rsidRDefault="00525758" w:rsidP="005B321D">
            <w:pPr>
              <w:rPr>
                <w:b/>
              </w:rPr>
            </w:pPr>
            <w:r w:rsidRPr="00820082">
              <w:rPr>
                <w:b/>
              </w:rPr>
              <w:t xml:space="preserve">Adı Soyadı    </w:t>
            </w:r>
            <w:r>
              <w:rPr>
                <w:b/>
              </w:rPr>
              <w:t xml:space="preserve"> </w:t>
            </w:r>
            <w:proofErr w:type="gramStart"/>
            <w:r w:rsidRPr="00820082">
              <w:rPr>
                <w:b/>
              </w:rPr>
              <w:t xml:space="preserve">  :</w:t>
            </w:r>
            <w:proofErr w:type="gramEnd"/>
            <w:r w:rsidRPr="00820082">
              <w:rPr>
                <w:b/>
              </w:rPr>
              <w:t xml:space="preserve">                                     </w:t>
            </w:r>
            <w:r>
              <w:rPr>
                <w:b/>
              </w:rPr>
              <w:t xml:space="preserve">               </w:t>
            </w:r>
            <w:r w:rsidRPr="00820082">
              <w:rPr>
                <w:b/>
              </w:rPr>
              <w:t xml:space="preserve">Adı Soyadı      </w:t>
            </w:r>
            <w:r>
              <w:rPr>
                <w:b/>
              </w:rPr>
              <w:t xml:space="preserve"> </w:t>
            </w:r>
            <w:r w:rsidRPr="00820082">
              <w:rPr>
                <w:b/>
              </w:rPr>
              <w:t xml:space="preserve">:      </w:t>
            </w:r>
          </w:p>
          <w:p w14:paraId="4FD143D8" w14:textId="77777777" w:rsidR="00525758" w:rsidRPr="00820082" w:rsidRDefault="00525758" w:rsidP="005B321D">
            <w:pPr>
              <w:rPr>
                <w:b/>
              </w:rPr>
            </w:pPr>
            <w:r w:rsidRPr="00820082">
              <w:rPr>
                <w:b/>
              </w:rPr>
              <w:t>Adresi/</w:t>
            </w:r>
            <w:proofErr w:type="gramStart"/>
            <w:r w:rsidRPr="00820082">
              <w:rPr>
                <w:b/>
              </w:rPr>
              <w:t>Unvanı</w:t>
            </w:r>
            <w:r>
              <w:rPr>
                <w:b/>
              </w:rPr>
              <w:t xml:space="preserve"> </w:t>
            </w:r>
            <w:r w:rsidRPr="00820082">
              <w:rPr>
                <w:b/>
              </w:rPr>
              <w:t>:</w:t>
            </w:r>
            <w:proofErr w:type="gramEnd"/>
            <w:r w:rsidRPr="00820082">
              <w:rPr>
                <w:b/>
              </w:rPr>
              <w:t xml:space="preserve">                                    </w:t>
            </w:r>
            <w:r>
              <w:rPr>
                <w:b/>
              </w:rPr>
              <w:t xml:space="preserve">    </w:t>
            </w:r>
            <w:r w:rsidRPr="00820082">
              <w:rPr>
                <w:b/>
              </w:rPr>
              <w:t xml:space="preserve">  </w:t>
            </w:r>
            <w:r>
              <w:rPr>
                <w:b/>
              </w:rPr>
              <w:t xml:space="preserve">          </w:t>
            </w:r>
            <w:r w:rsidRPr="00820082">
              <w:rPr>
                <w:b/>
              </w:rPr>
              <w:t>Adresi/Unvanı :</w:t>
            </w:r>
          </w:p>
          <w:p w14:paraId="2A24906F" w14:textId="77777777" w:rsidR="00525758" w:rsidRDefault="00525758" w:rsidP="005B321D">
            <w:pPr>
              <w:rPr>
                <w:b/>
              </w:rPr>
            </w:pPr>
          </w:p>
          <w:p w14:paraId="57C5B96E" w14:textId="77777777" w:rsidR="00525758" w:rsidRDefault="00525758" w:rsidP="005B321D">
            <w:pPr>
              <w:rPr>
                <w:b/>
              </w:rPr>
            </w:pPr>
          </w:p>
          <w:p w14:paraId="57679943" w14:textId="77777777" w:rsidR="00525758" w:rsidRDefault="00525758" w:rsidP="005B321D">
            <w:pPr>
              <w:rPr>
                <w:b/>
              </w:rPr>
            </w:pPr>
          </w:p>
          <w:p w14:paraId="3C6F732F" w14:textId="77777777" w:rsidR="00525758" w:rsidRPr="00820082" w:rsidRDefault="00525758" w:rsidP="005B321D">
            <w:pPr>
              <w:rPr>
                <w:b/>
              </w:rPr>
            </w:pPr>
            <w:r w:rsidRPr="00820082">
              <w:rPr>
                <w:b/>
              </w:rPr>
              <w:t>İmzası</w:t>
            </w:r>
            <w:r>
              <w:rPr>
                <w:b/>
              </w:rPr>
              <w:t xml:space="preserve">             </w:t>
            </w:r>
            <w:proofErr w:type="gramStart"/>
            <w:r>
              <w:rPr>
                <w:b/>
              </w:rPr>
              <w:t xml:space="preserve">  </w:t>
            </w:r>
            <w:r w:rsidRPr="00820082">
              <w:rPr>
                <w:b/>
              </w:rPr>
              <w:t>:</w:t>
            </w:r>
            <w:proofErr w:type="gramEnd"/>
            <w:r w:rsidRPr="00820082">
              <w:rPr>
                <w:b/>
              </w:rPr>
              <w:t xml:space="preserve">                </w:t>
            </w:r>
            <w:r>
              <w:rPr>
                <w:b/>
              </w:rPr>
              <w:t xml:space="preserve">                             </w:t>
            </w:r>
            <w:r w:rsidRPr="00820082">
              <w:rPr>
                <w:b/>
              </w:rPr>
              <w:t xml:space="preserve"> </w:t>
            </w:r>
            <w:r>
              <w:rPr>
                <w:b/>
              </w:rPr>
              <w:t xml:space="preserve">       </w:t>
            </w:r>
            <w:r w:rsidRPr="00820082">
              <w:rPr>
                <w:b/>
              </w:rPr>
              <w:t>İmzası</w:t>
            </w:r>
            <w:r>
              <w:rPr>
                <w:b/>
              </w:rPr>
              <w:t xml:space="preserve">            </w:t>
            </w:r>
            <w:r w:rsidRPr="00820082">
              <w:rPr>
                <w:b/>
              </w:rPr>
              <w:t>:</w:t>
            </w:r>
          </w:p>
          <w:p w14:paraId="1AA2B5BB" w14:textId="77777777" w:rsidR="00525758" w:rsidRDefault="00525758" w:rsidP="005B321D">
            <w:pPr>
              <w:jc w:val="both"/>
            </w:pPr>
            <w:r w:rsidRPr="002E633E">
              <w:t xml:space="preserve">    </w:t>
            </w:r>
          </w:p>
          <w:p w14:paraId="6F2290BC" w14:textId="77777777" w:rsidR="00525758" w:rsidRDefault="00525758" w:rsidP="005B321D">
            <w:pPr>
              <w:jc w:val="both"/>
            </w:pPr>
          </w:p>
          <w:p w14:paraId="1C177948" w14:textId="77777777" w:rsidR="00525758" w:rsidRDefault="00525758" w:rsidP="005B321D">
            <w:pPr>
              <w:jc w:val="both"/>
            </w:pPr>
            <w:r>
              <w:t xml:space="preserve">         </w:t>
            </w:r>
          </w:p>
          <w:p w14:paraId="4B9471BC" w14:textId="77777777" w:rsidR="00525758" w:rsidRPr="002E633E" w:rsidRDefault="00525758" w:rsidP="005B321D">
            <w:pPr>
              <w:jc w:val="both"/>
              <w:rPr>
                <w:b/>
              </w:rPr>
            </w:pPr>
            <w:r>
              <w:t xml:space="preserve">           </w:t>
            </w:r>
            <w:r w:rsidRPr="002E633E">
              <w:t>Bu belge fatura veya fatura yerine geçen belgeleri düzenleme zorunluluğu bulunmayan kişilerden yapılan mal veya hizmet alımlarımda düzenlenir. Taksi ile yapılan seyahatlerde (şehir içi taksi ücretleri hariç) seyahat edilen taksinin plaka numarası ile yolculuğun nereden nereye yapıldığı açıklama bölümünde belirtilir</w:t>
            </w:r>
            <w:r w:rsidRPr="002E633E">
              <w:rPr>
                <w:b/>
              </w:rPr>
              <w:t xml:space="preserve">.                 </w:t>
            </w:r>
          </w:p>
        </w:tc>
      </w:tr>
    </w:tbl>
    <w:p w14:paraId="4B953161" w14:textId="77777777" w:rsidR="00525758" w:rsidRDefault="00525758" w:rsidP="00525758"/>
    <w:p w14:paraId="35944655" w14:textId="77777777" w:rsidR="00525758" w:rsidRPr="00E14BF2" w:rsidRDefault="00525758" w:rsidP="006A68DA">
      <w:pPr>
        <w:rPr>
          <w:b/>
        </w:rPr>
      </w:pPr>
    </w:p>
    <w:sectPr w:rsidR="00525758" w:rsidRPr="00E14BF2" w:rsidSect="00A00E5C">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FA0A" w14:textId="77777777" w:rsidR="009B767A" w:rsidRDefault="009B767A" w:rsidP="00651BAC">
      <w:r>
        <w:separator/>
      </w:r>
    </w:p>
  </w:endnote>
  <w:endnote w:type="continuationSeparator" w:id="0">
    <w:p w14:paraId="342E5BCC" w14:textId="77777777" w:rsidR="009B767A" w:rsidRDefault="009B767A" w:rsidP="0065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9E47" w14:textId="77777777" w:rsidR="009B767A" w:rsidRDefault="009B767A" w:rsidP="00651BAC">
      <w:r>
        <w:separator/>
      </w:r>
    </w:p>
  </w:footnote>
  <w:footnote w:type="continuationSeparator" w:id="0">
    <w:p w14:paraId="2415B5CF" w14:textId="77777777" w:rsidR="009B767A" w:rsidRDefault="009B767A" w:rsidP="00651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0580A"/>
    <w:multiLevelType w:val="hybridMultilevel"/>
    <w:tmpl w:val="732CCF08"/>
    <w:lvl w:ilvl="0" w:tplc="F8FCA66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6071F4B"/>
    <w:multiLevelType w:val="multilevel"/>
    <w:tmpl w:val="4D9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2E2A4F"/>
    <w:multiLevelType w:val="hybridMultilevel"/>
    <w:tmpl w:val="71F42F34"/>
    <w:lvl w:ilvl="0" w:tplc="30A23C7A">
      <w:start w:val="1"/>
      <w:numFmt w:val="bullet"/>
      <w:lvlText w:val=""/>
      <w:lvlJc w:val="left"/>
      <w:pPr>
        <w:ind w:left="57"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B1"/>
    <w:rsid w:val="0009048B"/>
    <w:rsid w:val="000B1D61"/>
    <w:rsid w:val="000D2CFE"/>
    <w:rsid w:val="000D3C6F"/>
    <w:rsid w:val="00100E40"/>
    <w:rsid w:val="00137E6A"/>
    <w:rsid w:val="00140126"/>
    <w:rsid w:val="001478F1"/>
    <w:rsid w:val="00187698"/>
    <w:rsid w:val="001B0C53"/>
    <w:rsid w:val="001E383E"/>
    <w:rsid w:val="0022277E"/>
    <w:rsid w:val="002E0D83"/>
    <w:rsid w:val="003231A1"/>
    <w:rsid w:val="00345675"/>
    <w:rsid w:val="003A7CA3"/>
    <w:rsid w:val="00465404"/>
    <w:rsid w:val="004932E2"/>
    <w:rsid w:val="004A4956"/>
    <w:rsid w:val="005171F1"/>
    <w:rsid w:val="00521C7A"/>
    <w:rsid w:val="00525758"/>
    <w:rsid w:val="005A58F9"/>
    <w:rsid w:val="005D3DBA"/>
    <w:rsid w:val="00611BEE"/>
    <w:rsid w:val="00634187"/>
    <w:rsid w:val="00651BAC"/>
    <w:rsid w:val="006750AA"/>
    <w:rsid w:val="006A68DA"/>
    <w:rsid w:val="006D5CC4"/>
    <w:rsid w:val="00704235"/>
    <w:rsid w:val="00744371"/>
    <w:rsid w:val="007B4EBC"/>
    <w:rsid w:val="0083389C"/>
    <w:rsid w:val="00881209"/>
    <w:rsid w:val="009B767A"/>
    <w:rsid w:val="009E4C41"/>
    <w:rsid w:val="00A00E5C"/>
    <w:rsid w:val="00A117F3"/>
    <w:rsid w:val="00A1391C"/>
    <w:rsid w:val="00A14400"/>
    <w:rsid w:val="00A8002F"/>
    <w:rsid w:val="00AE019F"/>
    <w:rsid w:val="00B71780"/>
    <w:rsid w:val="00BB69B1"/>
    <w:rsid w:val="00BE2901"/>
    <w:rsid w:val="00C11F12"/>
    <w:rsid w:val="00C36FA7"/>
    <w:rsid w:val="00CA58B4"/>
    <w:rsid w:val="00CB15D9"/>
    <w:rsid w:val="00D16E14"/>
    <w:rsid w:val="00D94A61"/>
    <w:rsid w:val="00DC49C7"/>
    <w:rsid w:val="00E14BF2"/>
    <w:rsid w:val="00E60CCC"/>
    <w:rsid w:val="00EA77A4"/>
    <w:rsid w:val="00ED59FB"/>
    <w:rsid w:val="00F26D9A"/>
    <w:rsid w:val="00F377F9"/>
    <w:rsid w:val="00F43D09"/>
    <w:rsid w:val="00F640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3843"/>
  <w15:docId w15:val="{D33336A0-F544-4034-8C8B-0726C760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7F9"/>
    <w:rPr>
      <w:sz w:val="24"/>
      <w:szCs w:val="24"/>
    </w:rPr>
  </w:style>
  <w:style w:type="paragraph" w:styleId="Balk1">
    <w:name w:val="heading 1"/>
    <w:basedOn w:val="Normal"/>
    <w:next w:val="Normal"/>
    <w:link w:val="Balk1Char"/>
    <w:qFormat/>
    <w:rsid w:val="00F37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377F9"/>
    <w:rPr>
      <w:rFonts w:asciiTheme="majorHAnsi" w:eastAsiaTheme="majorEastAsia" w:hAnsiTheme="majorHAnsi" w:cstheme="majorBidi"/>
      <w:b/>
      <w:bCs/>
      <w:color w:val="365F91" w:themeColor="accent1" w:themeShade="BF"/>
      <w:sz w:val="28"/>
      <w:szCs w:val="28"/>
    </w:rPr>
  </w:style>
  <w:style w:type="paragraph" w:styleId="KonuBal">
    <w:name w:val="Title"/>
    <w:basedOn w:val="Normal"/>
    <w:link w:val="KonuBalChar"/>
    <w:qFormat/>
    <w:rsid w:val="00F377F9"/>
    <w:pPr>
      <w:ind w:firstLine="709"/>
      <w:jc w:val="center"/>
    </w:pPr>
    <w:rPr>
      <w:b/>
      <w:bCs/>
    </w:rPr>
  </w:style>
  <w:style w:type="character" w:customStyle="1" w:styleId="KonuBalChar">
    <w:name w:val="Konu Başlığı Char"/>
    <w:basedOn w:val="VarsaylanParagrafYazTipi"/>
    <w:link w:val="KonuBal"/>
    <w:rsid w:val="00F377F9"/>
    <w:rPr>
      <w:b/>
      <w:bCs/>
      <w:sz w:val="24"/>
      <w:szCs w:val="24"/>
    </w:rPr>
  </w:style>
  <w:style w:type="character" w:styleId="Gl">
    <w:name w:val="Strong"/>
    <w:basedOn w:val="VarsaylanParagrafYazTipi"/>
    <w:uiPriority w:val="22"/>
    <w:qFormat/>
    <w:rsid w:val="00F377F9"/>
    <w:rPr>
      <w:b/>
      <w:bCs/>
    </w:rPr>
  </w:style>
  <w:style w:type="paragraph" w:styleId="ListeParagraf">
    <w:name w:val="List Paragraph"/>
    <w:basedOn w:val="Normal"/>
    <w:uiPriority w:val="34"/>
    <w:qFormat/>
    <w:rsid w:val="00F377F9"/>
    <w:pPr>
      <w:ind w:left="720"/>
      <w:contextualSpacing/>
    </w:pPr>
  </w:style>
  <w:style w:type="table" w:styleId="TabloKlavuzu">
    <w:name w:val="Table Grid"/>
    <w:basedOn w:val="NormalTablo"/>
    <w:uiPriority w:val="59"/>
    <w:rsid w:val="009E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51BAC"/>
    <w:pPr>
      <w:tabs>
        <w:tab w:val="center" w:pos="4536"/>
        <w:tab w:val="right" w:pos="9072"/>
      </w:tabs>
    </w:pPr>
  </w:style>
  <w:style w:type="character" w:customStyle="1" w:styleId="stBilgiChar">
    <w:name w:val="Üst Bilgi Char"/>
    <w:basedOn w:val="VarsaylanParagrafYazTipi"/>
    <w:link w:val="stBilgi"/>
    <w:uiPriority w:val="99"/>
    <w:rsid w:val="00651BAC"/>
    <w:rPr>
      <w:sz w:val="24"/>
      <w:szCs w:val="24"/>
    </w:rPr>
  </w:style>
  <w:style w:type="paragraph" w:styleId="AltBilgi">
    <w:name w:val="footer"/>
    <w:basedOn w:val="Normal"/>
    <w:link w:val="AltBilgiChar"/>
    <w:uiPriority w:val="99"/>
    <w:unhideWhenUsed/>
    <w:rsid w:val="00651BAC"/>
    <w:pPr>
      <w:tabs>
        <w:tab w:val="center" w:pos="4536"/>
        <w:tab w:val="right" w:pos="9072"/>
      </w:tabs>
    </w:pPr>
  </w:style>
  <w:style w:type="character" w:customStyle="1" w:styleId="AltBilgiChar">
    <w:name w:val="Alt Bilgi Char"/>
    <w:basedOn w:val="VarsaylanParagrafYazTipi"/>
    <w:link w:val="AltBilgi"/>
    <w:uiPriority w:val="99"/>
    <w:rsid w:val="00651BAC"/>
    <w:rPr>
      <w:sz w:val="24"/>
      <w:szCs w:val="24"/>
    </w:rPr>
  </w:style>
  <w:style w:type="paragraph" w:styleId="DipnotMetni">
    <w:name w:val="footnote text"/>
    <w:aliases w:val="Dipnot Metni Char Char Char,Dipnot Metni Char Char"/>
    <w:basedOn w:val="Normal"/>
    <w:link w:val="DipnotMetniChar"/>
    <w:uiPriority w:val="99"/>
    <w:rsid w:val="00187698"/>
    <w:pPr>
      <w:widowControl w:val="0"/>
      <w:overflowPunct w:val="0"/>
      <w:autoSpaceDE w:val="0"/>
      <w:autoSpaceDN w:val="0"/>
      <w:adjustRightInd w:val="0"/>
      <w:spacing w:after="120" w:line="264" w:lineRule="auto"/>
      <w:ind w:left="360" w:hanging="360"/>
      <w:jc w:val="both"/>
      <w:textAlignment w:val="baseline"/>
    </w:pPr>
    <w:rPr>
      <w:rFonts w:ascii="Arial" w:hAnsi="Arial"/>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187698"/>
    <w:rPr>
      <w:rFonts w:ascii="Arial" w:hAnsi="Arial"/>
    </w:rPr>
  </w:style>
  <w:style w:type="character" w:styleId="DipnotBavurusu">
    <w:name w:val="footnote reference"/>
    <w:rsid w:val="00187698"/>
    <w:rPr>
      <w:sz w:val="20"/>
      <w:vertAlign w:val="superscript"/>
    </w:rPr>
  </w:style>
  <w:style w:type="paragraph" w:styleId="BalonMetni">
    <w:name w:val="Balloon Text"/>
    <w:basedOn w:val="Normal"/>
    <w:link w:val="BalonMetniChar"/>
    <w:uiPriority w:val="99"/>
    <w:semiHidden/>
    <w:unhideWhenUsed/>
    <w:rsid w:val="00D94A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4A61"/>
    <w:rPr>
      <w:rFonts w:ascii="Segoe UI" w:hAnsi="Segoe UI" w:cs="Segoe UI"/>
      <w:sz w:val="18"/>
      <w:szCs w:val="18"/>
    </w:rPr>
  </w:style>
  <w:style w:type="paragraph" w:styleId="NormalWeb">
    <w:name w:val="Normal (Web)"/>
    <w:basedOn w:val="Normal"/>
    <w:uiPriority w:val="99"/>
    <w:unhideWhenUsed/>
    <w:rsid w:val="00EA77A4"/>
    <w:pPr>
      <w:spacing w:before="100" w:beforeAutospacing="1" w:after="100" w:afterAutospacing="1"/>
    </w:pPr>
    <w:rPr>
      <w:lang w:eastAsia="tr-TR"/>
    </w:rPr>
  </w:style>
  <w:style w:type="character" w:styleId="Kpr">
    <w:name w:val="Hyperlink"/>
    <w:basedOn w:val="VarsaylanParagrafYazTipi"/>
    <w:uiPriority w:val="99"/>
    <w:semiHidden/>
    <w:unhideWhenUsed/>
    <w:rsid w:val="00EA77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21474">
      <w:bodyDiv w:val="1"/>
      <w:marLeft w:val="0"/>
      <w:marRight w:val="0"/>
      <w:marTop w:val="0"/>
      <w:marBottom w:val="0"/>
      <w:divBdr>
        <w:top w:val="none" w:sz="0" w:space="0" w:color="auto"/>
        <w:left w:val="none" w:sz="0" w:space="0" w:color="auto"/>
        <w:bottom w:val="none" w:sz="0" w:space="0" w:color="auto"/>
        <w:right w:val="none" w:sz="0" w:space="0" w:color="auto"/>
      </w:divBdr>
    </w:div>
    <w:div w:id="1099760552">
      <w:bodyDiv w:val="1"/>
      <w:marLeft w:val="0"/>
      <w:marRight w:val="0"/>
      <w:marTop w:val="0"/>
      <w:marBottom w:val="0"/>
      <w:divBdr>
        <w:top w:val="none" w:sz="0" w:space="0" w:color="auto"/>
        <w:left w:val="none" w:sz="0" w:space="0" w:color="auto"/>
        <w:bottom w:val="none" w:sz="0" w:space="0" w:color="auto"/>
        <w:right w:val="none" w:sz="0" w:space="0" w:color="auto"/>
      </w:divBdr>
    </w:div>
    <w:div w:id="13934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6F4B-1704-4807-9CF2-0D01830B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018</Words>
  <Characters>580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il Cesur</dc:creator>
  <cp:lastModifiedBy>Murat Gok</cp:lastModifiedBy>
  <cp:revision>20</cp:revision>
  <cp:lastPrinted>2024-01-08T11:07:00Z</cp:lastPrinted>
  <dcterms:created xsi:type="dcterms:W3CDTF">2022-11-10T08:09:00Z</dcterms:created>
  <dcterms:modified xsi:type="dcterms:W3CDTF">2026-03-30T08:27:00Z</dcterms:modified>
</cp:coreProperties>
</file>